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25" w:rsidRPr="002339F6" w:rsidRDefault="006F33B3" w:rsidP="00953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7975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73">
        <w:rPr>
          <w:rFonts w:ascii="Times New Roman" w:hAnsi="Times New Roman" w:cs="Times New Roman"/>
          <w:sz w:val="24"/>
          <w:szCs w:val="24"/>
        </w:rPr>
        <w:tab/>
      </w:r>
      <w:r w:rsidR="00485D73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r w:rsidR="00953125" w:rsidRPr="00722A3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6"/>
        <w:gridCol w:w="7497"/>
        <w:gridCol w:w="149"/>
        <w:gridCol w:w="1659"/>
      </w:tblGrid>
      <w:tr w:rsidR="00B42840" w:rsidRPr="002339F6" w:rsidTr="00465645">
        <w:tc>
          <w:tcPr>
            <w:tcW w:w="1116" w:type="dxa"/>
          </w:tcPr>
          <w:p w:rsidR="00953125" w:rsidRPr="002339F6" w:rsidRDefault="00953125" w:rsidP="008A0B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46" w:type="dxa"/>
            <w:gridSpan w:val="2"/>
          </w:tcPr>
          <w:p w:rsidR="00953125" w:rsidRPr="002339F6" w:rsidRDefault="00953125" w:rsidP="009531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59" w:type="dxa"/>
          </w:tcPr>
          <w:p w:rsidR="00953125" w:rsidRPr="002339F6" w:rsidRDefault="00953125" w:rsidP="00212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</w:t>
            </w:r>
          </w:p>
        </w:tc>
      </w:tr>
      <w:tr w:rsidR="00037CC5" w:rsidRPr="002339F6" w:rsidTr="00B1346F">
        <w:tc>
          <w:tcPr>
            <w:tcW w:w="10421" w:type="dxa"/>
            <w:gridSpan w:val="4"/>
          </w:tcPr>
          <w:p w:rsidR="00037CC5" w:rsidRPr="002339F6" w:rsidRDefault="00037CC5" w:rsidP="00DE2E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ДЕРМАТОВЕНЕРОЛОГИЯ</w:t>
            </w:r>
          </w:p>
        </w:tc>
      </w:tr>
      <w:tr w:rsidR="00B42840" w:rsidRPr="002339F6" w:rsidTr="00465645">
        <w:tc>
          <w:tcPr>
            <w:tcW w:w="1116" w:type="dxa"/>
          </w:tcPr>
          <w:p w:rsidR="00953125" w:rsidRPr="002339F6" w:rsidRDefault="00953125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6" w:type="dxa"/>
            <w:gridSpan w:val="2"/>
          </w:tcPr>
          <w:p w:rsidR="00953125" w:rsidRPr="002339F6" w:rsidRDefault="00953125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19528E" w:rsidRPr="002339F6">
              <w:rPr>
                <w:rFonts w:ascii="Times New Roman" w:hAnsi="Times New Roman" w:cs="Times New Roman"/>
                <w:sz w:val="24"/>
                <w:szCs w:val="24"/>
              </w:rPr>
              <w:t>декретированного контингента в КВД</w:t>
            </w:r>
          </w:p>
        </w:tc>
        <w:tc>
          <w:tcPr>
            <w:tcW w:w="1659" w:type="dxa"/>
          </w:tcPr>
          <w:p w:rsidR="00953125" w:rsidRPr="002339F6" w:rsidRDefault="00485D73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0 руб.</w:t>
            </w:r>
          </w:p>
        </w:tc>
      </w:tr>
      <w:tr w:rsidR="00B42840" w:rsidRPr="002339F6" w:rsidTr="00465645">
        <w:tc>
          <w:tcPr>
            <w:tcW w:w="1116" w:type="dxa"/>
          </w:tcPr>
          <w:p w:rsidR="0019528E" w:rsidRPr="002339F6" w:rsidRDefault="0019528E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6" w:type="dxa"/>
            <w:gridSpan w:val="2"/>
          </w:tcPr>
          <w:p w:rsidR="0019528E" w:rsidRPr="002339F6" w:rsidRDefault="00485D73" w:rsidP="00485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528E" w:rsidRPr="002339F6">
              <w:rPr>
                <w:rFonts w:ascii="Times New Roman" w:hAnsi="Times New Roman" w:cs="Times New Roman"/>
                <w:sz w:val="24"/>
                <w:szCs w:val="24"/>
              </w:rPr>
              <w:t>ля муниципальных учреждений</w:t>
            </w:r>
          </w:p>
        </w:tc>
        <w:tc>
          <w:tcPr>
            <w:tcW w:w="1659" w:type="dxa"/>
          </w:tcPr>
          <w:p w:rsidR="0019528E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28E" w:rsidRPr="002339F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B42840" w:rsidRPr="002339F6" w:rsidTr="00465645">
        <w:tc>
          <w:tcPr>
            <w:tcW w:w="1116" w:type="dxa"/>
          </w:tcPr>
          <w:p w:rsidR="00953125" w:rsidRPr="002339F6" w:rsidRDefault="0019528E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6" w:type="dxa"/>
            <w:gridSpan w:val="2"/>
          </w:tcPr>
          <w:p w:rsidR="00953125" w:rsidRPr="002339F6" w:rsidRDefault="0019528E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декретированного контингента с выездом на предприятия</w:t>
            </w:r>
          </w:p>
        </w:tc>
        <w:tc>
          <w:tcPr>
            <w:tcW w:w="1659" w:type="dxa"/>
          </w:tcPr>
          <w:p w:rsidR="00953125" w:rsidRPr="002339F6" w:rsidRDefault="00BC71EA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50 руб.</w:t>
            </w:r>
          </w:p>
        </w:tc>
      </w:tr>
      <w:tr w:rsidR="00B42840" w:rsidRPr="002339F6" w:rsidTr="00465645">
        <w:tc>
          <w:tcPr>
            <w:tcW w:w="1116" w:type="dxa"/>
          </w:tcPr>
          <w:p w:rsidR="00953125" w:rsidRPr="002339F6" w:rsidRDefault="0019528E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6" w:type="dxa"/>
            <w:gridSpan w:val="2"/>
          </w:tcPr>
          <w:p w:rsidR="00953125" w:rsidRPr="002339F6" w:rsidRDefault="00BC71EA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декретированного контингента с выездом на предприятия (для муниципальных учреждений)</w:t>
            </w:r>
          </w:p>
        </w:tc>
        <w:tc>
          <w:tcPr>
            <w:tcW w:w="1659" w:type="dxa"/>
          </w:tcPr>
          <w:p w:rsidR="00953125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1EA" w:rsidRPr="002339F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142A2F" w:rsidRPr="002339F6" w:rsidTr="00465645">
        <w:tc>
          <w:tcPr>
            <w:tcW w:w="1116" w:type="dxa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142A2F" w:rsidRPr="002339F6" w:rsidRDefault="00142A2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42A2F" w:rsidRDefault="00142A2F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риомассаж: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</w:p>
        </w:tc>
        <w:tc>
          <w:tcPr>
            <w:tcW w:w="1659" w:type="dxa"/>
          </w:tcPr>
          <w:p w:rsidR="00CA0F87" w:rsidRPr="002339F6" w:rsidRDefault="00CA0F87" w:rsidP="00B60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400 руб. 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пины</w:t>
            </w:r>
          </w:p>
        </w:tc>
        <w:tc>
          <w:tcPr>
            <w:tcW w:w="1659" w:type="dxa"/>
          </w:tcPr>
          <w:p w:rsidR="00CA0F87" w:rsidRPr="002339F6" w:rsidRDefault="00CA0F87" w:rsidP="00B60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450 руб. 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</w:p>
        </w:tc>
        <w:tc>
          <w:tcPr>
            <w:tcW w:w="1659" w:type="dxa"/>
          </w:tcPr>
          <w:p w:rsidR="00CA0F87" w:rsidRPr="002339F6" w:rsidRDefault="00832348" w:rsidP="0083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0 руб. </w:t>
            </w:r>
          </w:p>
        </w:tc>
      </w:tr>
      <w:tr w:rsidR="00142A2F" w:rsidRPr="002339F6" w:rsidTr="00465645">
        <w:tc>
          <w:tcPr>
            <w:tcW w:w="1116" w:type="dxa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42A2F" w:rsidRPr="002339F6" w:rsidRDefault="00142A2F" w:rsidP="0083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Анонимная консультация врача дерматовенеролога </w:t>
            </w:r>
          </w:p>
        </w:tc>
        <w:tc>
          <w:tcPr>
            <w:tcW w:w="1659" w:type="dxa"/>
          </w:tcPr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онимное превентивное лечение сифилиса (срок наблюдения 3 месяца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Анонимное лечение больных сифилисом (срок наблюдения – </w:t>
            </w:r>
          </w:p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-3 года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85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онимное лечение ИППП (1-й инфекции)</w:t>
            </w:r>
          </w:p>
        </w:tc>
        <w:tc>
          <w:tcPr>
            <w:tcW w:w="1659" w:type="dxa"/>
          </w:tcPr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485D73" w:rsidRPr="002339F6" w:rsidTr="00465645">
        <w:tc>
          <w:tcPr>
            <w:tcW w:w="1116" w:type="dxa"/>
          </w:tcPr>
          <w:p w:rsidR="00485D73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6" w:type="dxa"/>
            <w:gridSpan w:val="2"/>
          </w:tcPr>
          <w:p w:rsidR="00485D73" w:rsidRPr="002339F6" w:rsidRDefault="00485D73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онимное обследование на сифилис</w:t>
            </w:r>
          </w:p>
        </w:tc>
        <w:tc>
          <w:tcPr>
            <w:tcW w:w="1659" w:type="dxa"/>
          </w:tcPr>
          <w:p w:rsidR="00485D73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96F" w:rsidRPr="002339F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485D73" w:rsidRPr="002339F6" w:rsidTr="00465645">
        <w:tc>
          <w:tcPr>
            <w:tcW w:w="1116" w:type="dxa"/>
          </w:tcPr>
          <w:p w:rsidR="00485D73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6" w:type="dxa"/>
            <w:gridSpan w:val="2"/>
          </w:tcPr>
          <w:p w:rsidR="00485D73" w:rsidRPr="002339F6" w:rsidRDefault="00485D73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онимное обследование на ИППП (1 инфекция) методом ПЦР</w:t>
            </w:r>
          </w:p>
        </w:tc>
        <w:tc>
          <w:tcPr>
            <w:tcW w:w="1659" w:type="dxa"/>
          </w:tcPr>
          <w:p w:rsidR="00485D73" w:rsidRPr="002339F6" w:rsidRDefault="00C12639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омбинированная провокация ИППП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онимное лечение постгонорейных осложнений урогенитального тракта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00 руб.</w:t>
            </w:r>
          </w:p>
        </w:tc>
      </w:tr>
      <w:tr w:rsidR="00142A2F" w:rsidRPr="002339F6" w:rsidTr="00465645">
        <w:tc>
          <w:tcPr>
            <w:tcW w:w="1116" w:type="dxa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42A2F" w:rsidRPr="002339F6" w:rsidRDefault="00142A2F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ерматоскопия новообразований кожи</w:t>
            </w:r>
            <w:r w:rsidR="004727D8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1 элемент</w:t>
            </w:r>
          </w:p>
        </w:tc>
        <w:tc>
          <w:tcPr>
            <w:tcW w:w="1659" w:type="dxa"/>
          </w:tcPr>
          <w:p w:rsidR="00CA0F87" w:rsidRPr="002339F6" w:rsidRDefault="00CA0F87" w:rsidP="00DF4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500 руб. </w:t>
            </w:r>
          </w:p>
        </w:tc>
      </w:tr>
      <w:tr w:rsidR="00142A2F" w:rsidRPr="002339F6" w:rsidTr="00465645">
        <w:tc>
          <w:tcPr>
            <w:tcW w:w="1116" w:type="dxa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142A2F" w:rsidRPr="002339F6" w:rsidRDefault="00142A2F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42A2F" w:rsidRPr="002339F6" w:rsidRDefault="00142A2F" w:rsidP="00DF4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онсультация (осмотр стоп и ногтей), подбор индивидуальной программы по уходу за ногами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ппаратный педикюр (гигиеническая и эстетическая обработка здоровых стоп и ногтей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игиеническая и эстетическая обработка кожи стоп</w:t>
            </w:r>
          </w:p>
        </w:tc>
        <w:tc>
          <w:tcPr>
            <w:tcW w:w="1659" w:type="dxa"/>
          </w:tcPr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игиеническая и эстетическая обработка здоровых ногтей (№10)</w:t>
            </w:r>
          </w:p>
        </w:tc>
        <w:tc>
          <w:tcPr>
            <w:tcW w:w="1659" w:type="dxa"/>
          </w:tcPr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юретаж 1-го ногтя (отдельная процедура):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  <w:tc>
          <w:tcPr>
            <w:tcW w:w="1659" w:type="dxa"/>
          </w:tcPr>
          <w:p w:rsidR="00CA0F87" w:rsidRPr="002339F6" w:rsidRDefault="00CA0F87" w:rsidP="00485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работка глубоких болезненных трещин (№1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работка мозолей, натоптышей (№1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огтей, пораженных грибком с применением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грибковых препаратов (№1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8102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юретаж 1-го ногтя во время процедуры педикюра</w:t>
            </w:r>
          </w:p>
        </w:tc>
        <w:tc>
          <w:tcPr>
            <w:tcW w:w="1659" w:type="dxa"/>
          </w:tcPr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ератолическая повязка на мозоль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1-й ногтевой пластины (+1 чистка ногтевого ложа)</w:t>
            </w:r>
          </w:p>
        </w:tc>
        <w:tc>
          <w:tcPr>
            <w:tcW w:w="1659" w:type="dxa"/>
          </w:tcPr>
          <w:p w:rsidR="00CA0F87" w:rsidRPr="002339F6" w:rsidRDefault="005F5DBC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Чистка ногтевого ложа (ногтевой пластины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02A" w:rsidRPr="00233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аложение защитной повязки на мозоль, палец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EE6185" w:rsidRPr="002339F6" w:rsidTr="00465645">
        <w:tc>
          <w:tcPr>
            <w:tcW w:w="1116" w:type="dxa"/>
          </w:tcPr>
          <w:p w:rsidR="00EE6185" w:rsidRPr="002339F6" w:rsidRDefault="00EE6185" w:rsidP="00C8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EE6185" w:rsidRPr="002339F6" w:rsidRDefault="00EE6185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EE6185" w:rsidRPr="002339F6" w:rsidRDefault="00EE6185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DF41AA"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Изготовление индивидуального ортеза из силикона: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а косточку большого пальца или под пальцы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ежду пальцами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7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ставление В/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S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пластины при искривлении вросшего ногтя: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ложный случай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без осложнений 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DF41AA"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ставление пластины Ониклип: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ложный случай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з осложнений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CA0F87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DF41AA"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Протезирование Унгизаном: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нгизан + формовочная пленка</w:t>
            </w:r>
          </w:p>
        </w:tc>
        <w:tc>
          <w:tcPr>
            <w:tcW w:w="1659" w:type="dxa"/>
          </w:tcPr>
          <w:p w:rsidR="00CA0F87" w:rsidRPr="002339F6" w:rsidRDefault="000B2C68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нгизан + пластина</w:t>
            </w:r>
          </w:p>
        </w:tc>
        <w:tc>
          <w:tcPr>
            <w:tcW w:w="1659" w:type="dxa"/>
          </w:tcPr>
          <w:p w:rsidR="00CA0F87" w:rsidRPr="002339F6" w:rsidRDefault="000B2C68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5F5DBC" w:rsidRPr="002339F6" w:rsidTr="00465645">
        <w:tc>
          <w:tcPr>
            <w:tcW w:w="1116" w:type="dxa"/>
          </w:tcPr>
          <w:p w:rsidR="005F5DBC" w:rsidRPr="002339F6" w:rsidRDefault="000B2C68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7646" w:type="dxa"/>
            <w:gridSpan w:val="2"/>
          </w:tcPr>
          <w:p w:rsidR="005F5DBC" w:rsidRPr="000B2C68" w:rsidRDefault="000B2C68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ление пласт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pan</w:t>
            </w:r>
            <w:r w:rsidRPr="000B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ium</w:t>
            </w:r>
            <w:r w:rsidRPr="000B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работы)</w:t>
            </w:r>
          </w:p>
        </w:tc>
        <w:tc>
          <w:tcPr>
            <w:tcW w:w="1659" w:type="dxa"/>
          </w:tcPr>
          <w:p w:rsidR="005F5DBC" w:rsidRPr="002339F6" w:rsidRDefault="000B2C68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3B009B" w:rsidRPr="002339F6" w:rsidTr="00465645">
        <w:tc>
          <w:tcPr>
            <w:tcW w:w="1116" w:type="dxa"/>
          </w:tcPr>
          <w:p w:rsidR="003B009B" w:rsidRPr="002339F6" w:rsidRDefault="003B009B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3B009B" w:rsidRPr="002339F6" w:rsidRDefault="003B009B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B009B" w:rsidRPr="002339F6" w:rsidRDefault="003B009B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87" w:rsidRPr="002339F6" w:rsidTr="00B1346F">
        <w:tc>
          <w:tcPr>
            <w:tcW w:w="10421" w:type="dxa"/>
            <w:gridSpan w:val="4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УДАЛЕНИЕ НОВООБРАЗОВАНИЙ</w:t>
            </w:r>
          </w:p>
        </w:tc>
      </w:tr>
      <w:tr w:rsidR="003B009B" w:rsidRPr="002339F6" w:rsidTr="00B1346F">
        <w:tc>
          <w:tcPr>
            <w:tcW w:w="10421" w:type="dxa"/>
            <w:gridSpan w:val="4"/>
          </w:tcPr>
          <w:p w:rsidR="003B009B" w:rsidRPr="002339F6" w:rsidRDefault="003B009B" w:rsidP="00DE2E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953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моллюсков пинцетом</w:t>
            </w:r>
            <w:r w:rsidR="00316125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659" w:type="dxa"/>
          </w:tcPr>
          <w:p w:rsidR="00CA0F87" w:rsidRPr="002339F6" w:rsidRDefault="00316125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риокоагуляция без обезболивания (1 бородавка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CA0F87" w:rsidRPr="002339F6" w:rsidTr="00465645">
        <w:tc>
          <w:tcPr>
            <w:tcW w:w="1116" w:type="dxa"/>
          </w:tcPr>
          <w:p w:rsidR="00CA0F87" w:rsidRPr="002339F6" w:rsidRDefault="00DF41AA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0F87" w:rsidRPr="00233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27BD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CA0F87" w:rsidRPr="002339F6" w:rsidRDefault="00CA0F87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риокоагуляция с местным обезболиванием (1 бородавка)</w:t>
            </w:r>
          </w:p>
        </w:tc>
        <w:tc>
          <w:tcPr>
            <w:tcW w:w="1659" w:type="dxa"/>
          </w:tcPr>
          <w:p w:rsidR="00CA0F87" w:rsidRPr="002339F6" w:rsidRDefault="00CA0F8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D2396F" w:rsidRPr="002339F6" w:rsidTr="00465645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46" w:type="dxa"/>
            <w:gridSpan w:val="2"/>
          </w:tcPr>
          <w:p w:rsidR="00D2396F" w:rsidRPr="002339F6" w:rsidRDefault="00D2396F" w:rsidP="0083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кондилом (1 шт.) (электрокоагуляция) без обезболивания</w:t>
            </w:r>
          </w:p>
        </w:tc>
        <w:tc>
          <w:tcPr>
            <w:tcW w:w="1659" w:type="dxa"/>
          </w:tcPr>
          <w:p w:rsidR="00D2396F" w:rsidRPr="002339F6" w:rsidRDefault="00D2396F" w:rsidP="0083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50 руб.</w:t>
            </w:r>
          </w:p>
        </w:tc>
      </w:tr>
      <w:tr w:rsidR="00D2396F" w:rsidRPr="002339F6" w:rsidTr="00465645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7646" w:type="dxa"/>
            <w:gridSpan w:val="2"/>
          </w:tcPr>
          <w:p w:rsidR="00D2396F" w:rsidRPr="002339F6" w:rsidRDefault="00D2396F" w:rsidP="00D2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кондилом (1 шт.) (электрокоагуляция) с обезболиванием</w:t>
            </w:r>
          </w:p>
        </w:tc>
        <w:tc>
          <w:tcPr>
            <w:tcW w:w="1659" w:type="dxa"/>
          </w:tcPr>
          <w:p w:rsidR="00D2396F" w:rsidRPr="002339F6" w:rsidRDefault="00D2396F" w:rsidP="0083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50 руб.</w:t>
            </w:r>
          </w:p>
        </w:tc>
      </w:tr>
      <w:tr w:rsidR="00D2396F" w:rsidRPr="002339F6" w:rsidTr="00465645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46" w:type="dxa"/>
            <w:gridSpan w:val="2"/>
          </w:tcPr>
          <w:p w:rsidR="00D2396F" w:rsidRPr="002339F6" w:rsidRDefault="00D2396F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уляция за 1 элемент до 0,3 см</w:t>
            </w:r>
            <w:r w:rsidR="000B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з обезболивания</w:t>
            </w:r>
          </w:p>
        </w:tc>
        <w:tc>
          <w:tcPr>
            <w:tcW w:w="1659" w:type="dxa"/>
          </w:tcPr>
          <w:p w:rsidR="00D2396F" w:rsidRPr="002339F6" w:rsidRDefault="00D2396F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D2396F" w:rsidRPr="002339F6" w:rsidTr="00465645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  <w:r w:rsidR="007827BD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D2396F" w:rsidRPr="002339F6" w:rsidRDefault="00D2396F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уляция за 1 элемент до 0,3 см с обезболиванием</w:t>
            </w:r>
          </w:p>
        </w:tc>
        <w:tc>
          <w:tcPr>
            <w:tcW w:w="1659" w:type="dxa"/>
          </w:tcPr>
          <w:p w:rsidR="00D2396F" w:rsidRPr="002339F6" w:rsidRDefault="00D2396F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D2396F" w:rsidRPr="002339F6" w:rsidTr="00465645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  <w:r w:rsidR="007827BD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D2396F" w:rsidRPr="002339F6" w:rsidRDefault="00D2396F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уляция за 1 элемент от 0,3 см</w:t>
            </w:r>
            <w:r w:rsidR="000B2C68">
              <w:rPr>
                <w:rFonts w:ascii="Times New Roman" w:hAnsi="Times New Roman" w:cs="Times New Roman"/>
                <w:sz w:val="24"/>
                <w:szCs w:val="24"/>
              </w:rPr>
              <w:t xml:space="preserve"> до 0,5 см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без обезболивания</w:t>
            </w:r>
          </w:p>
        </w:tc>
        <w:tc>
          <w:tcPr>
            <w:tcW w:w="1659" w:type="dxa"/>
          </w:tcPr>
          <w:p w:rsidR="00D2396F" w:rsidRPr="002339F6" w:rsidRDefault="00D2396F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D2396F" w:rsidRPr="002339F6" w:rsidTr="00465645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 w:rsidR="007827BD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gridSpan w:val="2"/>
          </w:tcPr>
          <w:p w:rsidR="00D2396F" w:rsidRPr="002339F6" w:rsidRDefault="00D2396F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</w:t>
            </w:r>
            <w:r w:rsidR="000B2C68">
              <w:rPr>
                <w:rFonts w:ascii="Times New Roman" w:hAnsi="Times New Roman" w:cs="Times New Roman"/>
                <w:sz w:val="24"/>
                <w:szCs w:val="24"/>
              </w:rPr>
              <w:t xml:space="preserve">уляция за 1 элемент от 0,3 см до 0,5 см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обезболиванием</w:t>
            </w:r>
          </w:p>
        </w:tc>
        <w:tc>
          <w:tcPr>
            <w:tcW w:w="1659" w:type="dxa"/>
          </w:tcPr>
          <w:p w:rsidR="00D2396F" w:rsidRPr="002339F6" w:rsidRDefault="00D2396F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0B2C68" w:rsidRPr="002339F6" w:rsidTr="00465645">
        <w:tc>
          <w:tcPr>
            <w:tcW w:w="1116" w:type="dxa"/>
          </w:tcPr>
          <w:p w:rsidR="000B2C68" w:rsidRPr="002339F6" w:rsidRDefault="000B2C68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7646" w:type="dxa"/>
            <w:gridSpan w:val="2"/>
          </w:tcPr>
          <w:p w:rsidR="000B2C68" w:rsidRPr="002339F6" w:rsidRDefault="000B2C68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 за 1 элемент от 0,5 см 1,0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без обезболивания</w:t>
            </w:r>
          </w:p>
        </w:tc>
        <w:tc>
          <w:tcPr>
            <w:tcW w:w="1659" w:type="dxa"/>
          </w:tcPr>
          <w:p w:rsidR="000B2C68" w:rsidRPr="002339F6" w:rsidRDefault="000B2C68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0B2C68" w:rsidRPr="002339F6" w:rsidTr="00465645">
        <w:tc>
          <w:tcPr>
            <w:tcW w:w="1116" w:type="dxa"/>
          </w:tcPr>
          <w:p w:rsidR="000B2C68" w:rsidRDefault="000B2C68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.</w:t>
            </w:r>
          </w:p>
        </w:tc>
        <w:tc>
          <w:tcPr>
            <w:tcW w:w="7646" w:type="dxa"/>
            <w:gridSpan w:val="2"/>
          </w:tcPr>
          <w:p w:rsidR="000B2C68" w:rsidRPr="002339F6" w:rsidRDefault="000B2C68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 за 1 элемент от 0,5 см 1,0 см с обезболиванием</w:t>
            </w:r>
          </w:p>
        </w:tc>
        <w:tc>
          <w:tcPr>
            <w:tcW w:w="1659" w:type="dxa"/>
          </w:tcPr>
          <w:p w:rsidR="000B2C68" w:rsidRPr="002339F6" w:rsidRDefault="000B2C68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0B2C68" w:rsidRPr="002339F6" w:rsidTr="00465645">
        <w:tc>
          <w:tcPr>
            <w:tcW w:w="1116" w:type="dxa"/>
          </w:tcPr>
          <w:p w:rsidR="000B2C68" w:rsidRDefault="000B2C68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.</w:t>
            </w:r>
          </w:p>
        </w:tc>
        <w:tc>
          <w:tcPr>
            <w:tcW w:w="7646" w:type="dxa"/>
            <w:gridSpan w:val="2"/>
          </w:tcPr>
          <w:p w:rsidR="000B2C68" w:rsidRPr="002339F6" w:rsidRDefault="000B2C68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яция за 1 элемент от 1,0 см </w:t>
            </w:r>
            <w:r w:rsidR="00A17497">
              <w:rPr>
                <w:rFonts w:ascii="Times New Roman" w:hAnsi="Times New Roman" w:cs="Times New Roman"/>
                <w:sz w:val="24"/>
                <w:szCs w:val="24"/>
              </w:rPr>
              <w:t>и более без обезболивания</w:t>
            </w:r>
          </w:p>
        </w:tc>
        <w:tc>
          <w:tcPr>
            <w:tcW w:w="1659" w:type="dxa"/>
          </w:tcPr>
          <w:p w:rsidR="000B2C68" w:rsidRDefault="00A1749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A17497" w:rsidRPr="002339F6" w:rsidTr="00465645">
        <w:tc>
          <w:tcPr>
            <w:tcW w:w="1116" w:type="dxa"/>
          </w:tcPr>
          <w:p w:rsidR="00A17497" w:rsidRDefault="00A17497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7646" w:type="dxa"/>
            <w:gridSpan w:val="2"/>
          </w:tcPr>
          <w:p w:rsidR="00A17497" w:rsidRPr="002339F6" w:rsidRDefault="00A17497" w:rsidP="000B2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ко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 за 1 элемент от 1,0 см и более с обезболиванием</w:t>
            </w:r>
          </w:p>
        </w:tc>
        <w:tc>
          <w:tcPr>
            <w:tcW w:w="1659" w:type="dxa"/>
          </w:tcPr>
          <w:p w:rsidR="00A17497" w:rsidRDefault="00A17497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3B009B" w:rsidRPr="002339F6" w:rsidTr="00465645">
        <w:tc>
          <w:tcPr>
            <w:tcW w:w="1116" w:type="dxa"/>
          </w:tcPr>
          <w:p w:rsidR="003B009B" w:rsidRPr="002339F6" w:rsidRDefault="003B009B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:rsidR="003B009B" w:rsidRPr="002339F6" w:rsidRDefault="003B009B" w:rsidP="009B4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B009B" w:rsidRPr="002339F6" w:rsidRDefault="003B009B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6F" w:rsidRPr="002339F6" w:rsidTr="00B1346F">
        <w:tc>
          <w:tcPr>
            <w:tcW w:w="10421" w:type="dxa"/>
            <w:gridSpan w:val="4"/>
          </w:tcPr>
          <w:p w:rsidR="00D2396F" w:rsidRPr="002339F6" w:rsidRDefault="00D2396F" w:rsidP="00A07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Л</w:t>
            </w:r>
            <w:r w:rsidR="00A0766B"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АЗЕРНОЕ </w:t>
            </w: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удаление кожных, подкожных новообразований в зависимости от локализации</w:t>
            </w: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09B" w:rsidRPr="002339F6" w:rsidTr="00B1346F">
        <w:tc>
          <w:tcPr>
            <w:tcW w:w="10421" w:type="dxa"/>
            <w:gridSpan w:val="4"/>
          </w:tcPr>
          <w:p w:rsidR="003B009B" w:rsidRPr="002339F6" w:rsidRDefault="003B009B" w:rsidP="00A076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2396F" w:rsidRPr="002339F6" w:rsidTr="002B4F7D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7" w:type="dxa"/>
          </w:tcPr>
          <w:p w:rsidR="00D2396F" w:rsidRPr="002339F6" w:rsidRDefault="00D2396F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олосистая часть головы</w:t>
            </w:r>
            <w:r w:rsidR="00832348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за 1 мм 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</w:p>
        </w:tc>
        <w:tc>
          <w:tcPr>
            <w:tcW w:w="1808" w:type="dxa"/>
            <w:gridSpan w:val="2"/>
          </w:tcPr>
          <w:p w:rsidR="00D2396F" w:rsidRPr="002339F6" w:rsidRDefault="00D239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6F" w:rsidRPr="002339F6" w:rsidTr="002B4F7D">
        <w:tc>
          <w:tcPr>
            <w:tcW w:w="1116" w:type="dxa"/>
          </w:tcPr>
          <w:p w:rsidR="00D2396F" w:rsidRPr="002C5B80" w:rsidRDefault="00D2396F" w:rsidP="002C5B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7" w:type="dxa"/>
          </w:tcPr>
          <w:p w:rsidR="00D2396F" w:rsidRPr="002339F6" w:rsidRDefault="00D2396F" w:rsidP="00DE2EF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цо и шея:</w:t>
            </w:r>
          </w:p>
        </w:tc>
        <w:tc>
          <w:tcPr>
            <w:tcW w:w="1808" w:type="dxa"/>
            <w:gridSpan w:val="2"/>
          </w:tcPr>
          <w:p w:rsidR="00D2396F" w:rsidRPr="002339F6" w:rsidRDefault="00D239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6F" w:rsidRPr="002339F6" w:rsidTr="002B4F7D">
        <w:tc>
          <w:tcPr>
            <w:tcW w:w="1116" w:type="dxa"/>
          </w:tcPr>
          <w:p w:rsidR="00D2396F" w:rsidRPr="002339F6" w:rsidRDefault="00D239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.1.</w:t>
            </w:r>
          </w:p>
        </w:tc>
        <w:tc>
          <w:tcPr>
            <w:tcW w:w="7497" w:type="dxa"/>
          </w:tcPr>
          <w:p w:rsidR="00D2396F" w:rsidRPr="002339F6" w:rsidRDefault="0024235D" w:rsidP="00550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D239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, подбородок, ушные раковины, заушные обл., брови за 1 мм 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="00316125"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D2396F" w:rsidRPr="002339F6" w:rsidRDefault="00D239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.1.1.</w:t>
            </w:r>
          </w:p>
        </w:tc>
        <w:tc>
          <w:tcPr>
            <w:tcW w:w="7497" w:type="dxa"/>
          </w:tcPr>
          <w:p w:rsidR="0024235D" w:rsidRPr="002339F6" w:rsidRDefault="0024235D" w:rsidP="00550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Лицо, подбородок, ушные раковины, заушные обл., брови за 1 мм 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и рецидиве</w:t>
            </w:r>
            <w:r w:rsidR="0055028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</w:tr>
      <w:tr w:rsidR="00316125" w:rsidRPr="002339F6" w:rsidTr="002B4F7D">
        <w:tc>
          <w:tcPr>
            <w:tcW w:w="1116" w:type="dxa"/>
          </w:tcPr>
          <w:p w:rsidR="00316125" w:rsidRPr="002339F6" w:rsidRDefault="00316125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.2.</w:t>
            </w:r>
          </w:p>
        </w:tc>
        <w:tc>
          <w:tcPr>
            <w:tcW w:w="7497" w:type="dxa"/>
          </w:tcPr>
          <w:p w:rsidR="00316125" w:rsidRPr="002339F6" w:rsidRDefault="00316125" w:rsidP="00550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Лоб, височные обл., подбородок, ушные раковины, заушные обл., брови за 1 мм 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316125" w:rsidRPr="002339F6" w:rsidRDefault="00316125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  <w:p w:rsidR="00316125" w:rsidRPr="002339F6" w:rsidRDefault="00316125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.2.1.</w:t>
            </w:r>
          </w:p>
        </w:tc>
        <w:tc>
          <w:tcPr>
            <w:tcW w:w="7497" w:type="dxa"/>
          </w:tcPr>
          <w:p w:rsidR="0024235D" w:rsidRPr="002339F6" w:rsidRDefault="0024235D" w:rsidP="00550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Лоб, височные обл., подбородок, ушные раковины, заушные обл., брови за 1 мм 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10 руб.</w:t>
            </w:r>
          </w:p>
        </w:tc>
      </w:tr>
      <w:tr w:rsidR="00D2396F" w:rsidRPr="002339F6" w:rsidTr="002B4F7D">
        <w:tc>
          <w:tcPr>
            <w:tcW w:w="1116" w:type="dxa"/>
          </w:tcPr>
          <w:p w:rsidR="00D2396F" w:rsidRPr="002339F6" w:rsidRDefault="00D239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7" w:type="dxa"/>
          </w:tcPr>
          <w:p w:rsidR="00D2396F" w:rsidRPr="002339F6" w:rsidRDefault="00D2396F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олость рта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</w:p>
        </w:tc>
        <w:tc>
          <w:tcPr>
            <w:tcW w:w="1808" w:type="dxa"/>
            <w:gridSpan w:val="2"/>
          </w:tcPr>
          <w:p w:rsidR="00D2396F" w:rsidRPr="002339F6" w:rsidRDefault="00D239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7497" w:type="dxa"/>
          </w:tcPr>
          <w:p w:rsidR="0024235D" w:rsidRPr="002339F6" w:rsidRDefault="0024235D" w:rsidP="00242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олость рта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Веки (верхнее и нижнее)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</w:p>
        </w:tc>
        <w:tc>
          <w:tcPr>
            <w:tcW w:w="1808" w:type="dxa"/>
            <w:gridSpan w:val="2"/>
          </w:tcPr>
          <w:p w:rsidR="0024235D" w:rsidRPr="002339F6" w:rsidRDefault="002C5B80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24235D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7.1.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Веки (верхнее и нижнее)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Ресничный край век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</w:p>
        </w:tc>
        <w:tc>
          <w:tcPr>
            <w:tcW w:w="1808" w:type="dxa"/>
            <w:gridSpan w:val="2"/>
          </w:tcPr>
          <w:p w:rsidR="0024235D" w:rsidRPr="002339F6" w:rsidRDefault="002C5B80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235D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Ресничный край век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Грудь, 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шея,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живот, спина, подмышечные впадины, ягодичные области, плечи, бедра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-ый элемент)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242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9.1.</w:t>
            </w:r>
          </w:p>
        </w:tc>
        <w:tc>
          <w:tcPr>
            <w:tcW w:w="7497" w:type="dxa"/>
          </w:tcPr>
          <w:p w:rsidR="0024235D" w:rsidRPr="002339F6" w:rsidRDefault="0024235D" w:rsidP="00242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рудь,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шея,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живот, спина, подмышечные впадины, ягодичные области, плечи, бедра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оследующий элемент)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24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9.1.1.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Грудь, 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шея,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живот, спина, подмышечные впадины, ягодичные области, плечи, бедра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-ый элемент) при рецидиве</w:t>
            </w:r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10 руб.</w:t>
            </w:r>
          </w:p>
        </w:tc>
      </w:tr>
      <w:tr w:rsidR="0024235D" w:rsidRPr="002339F6" w:rsidTr="002B4F7D">
        <w:tc>
          <w:tcPr>
            <w:tcW w:w="1116" w:type="dxa"/>
          </w:tcPr>
          <w:p w:rsidR="0024235D" w:rsidRPr="002339F6" w:rsidRDefault="0024235D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97" w:type="dxa"/>
          </w:tcPr>
          <w:p w:rsidR="0024235D" w:rsidRPr="002339F6" w:rsidRDefault="0024235D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ромежность, наружные половые органы, перинальная область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</w:p>
        </w:tc>
        <w:tc>
          <w:tcPr>
            <w:tcW w:w="1808" w:type="dxa"/>
            <w:gridSpan w:val="2"/>
          </w:tcPr>
          <w:p w:rsidR="0024235D" w:rsidRPr="002339F6" w:rsidRDefault="0024235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.1.</w:t>
            </w:r>
          </w:p>
        </w:tc>
        <w:tc>
          <w:tcPr>
            <w:tcW w:w="7497" w:type="dxa"/>
          </w:tcPr>
          <w:p w:rsidR="000274F4" w:rsidRPr="002339F6" w:rsidRDefault="000274F4" w:rsidP="00520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ромежность, наружные половые органы, перинальная область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="004E4A6F"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</w:tr>
      <w:tr w:rsidR="000274F4" w:rsidRPr="002339F6" w:rsidTr="002B4F7D">
        <w:trPr>
          <w:trHeight w:val="174"/>
        </w:trPr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97" w:type="dxa"/>
          </w:tcPr>
          <w:p w:rsidR="000274F4" w:rsidRPr="002339F6" w:rsidRDefault="000274F4" w:rsidP="008A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редплечья, кисти и пальцы рук, голени, стопы и пальцы стоп за 1 м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∅ </m:t>
              </m:r>
            </m:oMath>
            <w:r w:rsidRPr="002339F6">
              <w:rPr>
                <w:rFonts w:ascii="Times New Roman" w:eastAsiaTheme="minorEastAsia" w:hAnsi="Times New Roman" w:cs="Times New Roman"/>
                <w:sz w:val="24"/>
                <w:szCs w:val="24"/>
              </w:rPr>
              <w:t>(1-ый элемент)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97" w:type="dxa"/>
          </w:tcPr>
          <w:p w:rsidR="000274F4" w:rsidRPr="002C5B80" w:rsidRDefault="000274F4" w:rsidP="00472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кондилом (слизистых бородавок) за 1 элемент</w:t>
            </w:r>
            <w:r w:rsidR="002C5B80" w:rsidRPr="002C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80">
              <w:rPr>
                <w:rFonts w:ascii="Times New Roman" w:hAnsi="Times New Roman" w:cs="Times New Roman"/>
                <w:sz w:val="24"/>
                <w:szCs w:val="24"/>
              </w:rPr>
              <w:t>до 2 мм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4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7497" w:type="dxa"/>
          </w:tcPr>
          <w:p w:rsidR="000274F4" w:rsidRPr="002339F6" w:rsidRDefault="000274F4" w:rsidP="00472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кондилом (слизистых бородавок) за 1 элемент при рецидиве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4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97" w:type="dxa"/>
          </w:tcPr>
          <w:p w:rsidR="000274F4" w:rsidRPr="002339F6" w:rsidRDefault="000274F4" w:rsidP="00472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папиллом (мягких фибром) диаметром до 2 мм за 1 элемент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472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7497" w:type="dxa"/>
          </w:tcPr>
          <w:p w:rsidR="000274F4" w:rsidRPr="002339F6" w:rsidRDefault="000274F4" w:rsidP="00520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папиллом (мягких фибром) диаметром до 2 мм за 1 элемент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472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1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4.</w:t>
            </w:r>
          </w:p>
        </w:tc>
        <w:tc>
          <w:tcPr>
            <w:tcW w:w="7497" w:type="dxa"/>
          </w:tcPr>
          <w:p w:rsidR="000274F4" w:rsidRPr="002339F6" w:rsidRDefault="00D90CC3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АЗЕРНОЕ УДАЛЕНИЕ ГЕМАНГИОМ</w:t>
            </w:r>
            <w:r w:rsidR="000274F4"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7497" w:type="dxa"/>
          </w:tcPr>
          <w:p w:rsidR="000274F4" w:rsidRPr="002339F6" w:rsidRDefault="000274F4" w:rsidP="00B87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лощадью до 0,5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7497" w:type="dxa"/>
          </w:tcPr>
          <w:p w:rsidR="000274F4" w:rsidRPr="002339F6" w:rsidRDefault="000274F4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олее 0,5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о 1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4.3.</w:t>
            </w:r>
          </w:p>
        </w:tc>
        <w:tc>
          <w:tcPr>
            <w:tcW w:w="7497" w:type="dxa"/>
          </w:tcPr>
          <w:p w:rsidR="000274F4" w:rsidRPr="002339F6" w:rsidRDefault="000274F4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т 1,0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до 2,0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4.4.</w:t>
            </w:r>
          </w:p>
        </w:tc>
        <w:tc>
          <w:tcPr>
            <w:tcW w:w="7497" w:type="dxa"/>
          </w:tcPr>
          <w:p w:rsidR="000274F4" w:rsidRPr="002339F6" w:rsidRDefault="000274F4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более 2,0 см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0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97" w:type="dxa"/>
          </w:tcPr>
          <w:p w:rsidR="000274F4" w:rsidRPr="002339F6" w:rsidRDefault="000274F4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капиллярной сетки носа (одна сторона)</w:t>
            </w:r>
          </w:p>
        </w:tc>
        <w:tc>
          <w:tcPr>
            <w:tcW w:w="1808" w:type="dxa"/>
            <w:gridSpan w:val="2"/>
          </w:tcPr>
          <w:p w:rsidR="000274F4" w:rsidRPr="002339F6" w:rsidRDefault="002C5B80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2C5B80" w:rsidRPr="002339F6" w:rsidTr="002B4F7D">
        <w:tc>
          <w:tcPr>
            <w:tcW w:w="1116" w:type="dxa"/>
          </w:tcPr>
          <w:p w:rsidR="002C5B80" w:rsidRPr="002339F6" w:rsidRDefault="002C5B80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.</w:t>
            </w:r>
          </w:p>
        </w:tc>
        <w:tc>
          <w:tcPr>
            <w:tcW w:w="7497" w:type="dxa"/>
          </w:tcPr>
          <w:p w:rsidR="002C5B80" w:rsidRPr="002339F6" w:rsidRDefault="002C5B80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капиллярной сетки щек одна сторона</w:t>
            </w:r>
          </w:p>
        </w:tc>
        <w:tc>
          <w:tcPr>
            <w:tcW w:w="1808" w:type="dxa"/>
            <w:gridSpan w:val="2"/>
          </w:tcPr>
          <w:p w:rsidR="002C5B80" w:rsidRDefault="002C5B80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97" w:type="dxa"/>
          </w:tcPr>
          <w:p w:rsidR="000274F4" w:rsidRPr="002339F6" w:rsidRDefault="000274F4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«сосудистых звездочек» лица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0F4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97" w:type="dxa"/>
          </w:tcPr>
          <w:p w:rsidR="000274F4" w:rsidRPr="002339F6" w:rsidRDefault="000274F4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оагуляция ангиом др.участков тела 1 элемент </w:t>
            </w:r>
          </w:p>
        </w:tc>
        <w:tc>
          <w:tcPr>
            <w:tcW w:w="1808" w:type="dxa"/>
            <w:gridSpan w:val="2"/>
          </w:tcPr>
          <w:p w:rsidR="000274F4" w:rsidRPr="002339F6" w:rsidRDefault="002C5B80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7" w:type="dxa"/>
          </w:tcPr>
          <w:p w:rsidR="000274F4" w:rsidRPr="002339F6" w:rsidRDefault="000274F4" w:rsidP="0083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азерная шлифовка рубцов 1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3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9</w:t>
            </w:r>
          </w:p>
        </w:tc>
        <w:tc>
          <w:tcPr>
            <w:tcW w:w="7497" w:type="dxa"/>
          </w:tcPr>
          <w:p w:rsidR="000274F4" w:rsidRPr="002339F6" w:rsidRDefault="00D90CC3" w:rsidP="003B0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УДАЛЕНИЕ ТАТУРОВОК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7497" w:type="dxa"/>
          </w:tcPr>
          <w:p w:rsidR="000274F4" w:rsidRPr="002339F6" w:rsidRDefault="000274F4" w:rsidP="000F4B4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 0,5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– 1,0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5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9.2.</w:t>
            </w:r>
          </w:p>
        </w:tc>
        <w:tc>
          <w:tcPr>
            <w:tcW w:w="7497" w:type="dxa"/>
          </w:tcPr>
          <w:p w:rsidR="000274F4" w:rsidRPr="002339F6" w:rsidRDefault="002C5B80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участки тела 1см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DE2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4" w:rsidRPr="002339F6" w:rsidTr="002B4F7D">
        <w:trPr>
          <w:trHeight w:val="257"/>
        </w:trPr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0.</w:t>
            </w:r>
          </w:p>
        </w:tc>
        <w:tc>
          <w:tcPr>
            <w:tcW w:w="7497" w:type="dxa"/>
          </w:tcPr>
          <w:p w:rsidR="000274F4" w:rsidRPr="002339F6" w:rsidRDefault="000274F4" w:rsidP="003B0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ИССЕЧЕНИЕ кожных, подкожных образований: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0274F4" w:rsidRPr="002339F6" w:rsidRDefault="000274F4" w:rsidP="00A35D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цо: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1.1.</w:t>
            </w:r>
          </w:p>
        </w:tc>
        <w:tc>
          <w:tcPr>
            <w:tcW w:w="7497" w:type="dxa"/>
          </w:tcPr>
          <w:p w:rsidR="000274F4" w:rsidRPr="002339F6" w:rsidRDefault="000274F4" w:rsidP="00722A3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до 2 см</w:t>
            </w:r>
          </w:p>
        </w:tc>
        <w:tc>
          <w:tcPr>
            <w:tcW w:w="1808" w:type="dxa"/>
            <w:gridSpan w:val="2"/>
          </w:tcPr>
          <w:p w:rsidR="000274F4" w:rsidRPr="002339F6" w:rsidRDefault="0055028D" w:rsidP="00DE2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1.1.1.</w:t>
            </w:r>
          </w:p>
        </w:tc>
        <w:tc>
          <w:tcPr>
            <w:tcW w:w="7497" w:type="dxa"/>
          </w:tcPr>
          <w:p w:rsidR="000274F4" w:rsidRPr="002339F6" w:rsidRDefault="000274F4" w:rsidP="005209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до 2 см при рецидиве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52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1.2.</w:t>
            </w:r>
          </w:p>
        </w:tc>
        <w:tc>
          <w:tcPr>
            <w:tcW w:w="7497" w:type="dxa"/>
          </w:tcPr>
          <w:p w:rsidR="000274F4" w:rsidRPr="002339F6" w:rsidRDefault="000274F4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более 2 см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1.2.1.</w:t>
            </w:r>
          </w:p>
        </w:tc>
        <w:tc>
          <w:tcPr>
            <w:tcW w:w="7497" w:type="dxa"/>
          </w:tcPr>
          <w:p w:rsidR="000274F4" w:rsidRPr="002339F6" w:rsidRDefault="000274F4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более 2 см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2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0274F4" w:rsidRPr="002339F6" w:rsidRDefault="000274F4" w:rsidP="003B00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Другие участки тела: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2.1.</w:t>
            </w:r>
          </w:p>
        </w:tc>
        <w:tc>
          <w:tcPr>
            <w:tcW w:w="7497" w:type="dxa"/>
          </w:tcPr>
          <w:p w:rsidR="000274F4" w:rsidRPr="002339F6" w:rsidRDefault="000274F4" w:rsidP="00901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до 2 см</w:t>
            </w:r>
          </w:p>
        </w:tc>
        <w:tc>
          <w:tcPr>
            <w:tcW w:w="1808" w:type="dxa"/>
            <w:gridSpan w:val="2"/>
          </w:tcPr>
          <w:p w:rsidR="000274F4" w:rsidRPr="002339F6" w:rsidRDefault="0055028D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74F4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2.1.1.</w:t>
            </w:r>
          </w:p>
        </w:tc>
        <w:tc>
          <w:tcPr>
            <w:tcW w:w="7497" w:type="dxa"/>
          </w:tcPr>
          <w:p w:rsidR="000274F4" w:rsidRPr="002339F6" w:rsidRDefault="000274F4" w:rsidP="00901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до 2 см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при рецидиве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850 руб.</w:t>
            </w:r>
          </w:p>
        </w:tc>
      </w:tr>
      <w:tr w:rsidR="000274F4" w:rsidRPr="002339F6" w:rsidTr="002B4F7D">
        <w:tc>
          <w:tcPr>
            <w:tcW w:w="1116" w:type="dxa"/>
          </w:tcPr>
          <w:p w:rsidR="000274F4" w:rsidRPr="002339F6" w:rsidRDefault="000274F4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2.2.</w:t>
            </w:r>
          </w:p>
        </w:tc>
        <w:tc>
          <w:tcPr>
            <w:tcW w:w="7497" w:type="dxa"/>
          </w:tcPr>
          <w:p w:rsidR="000274F4" w:rsidRPr="002339F6" w:rsidRDefault="000274F4" w:rsidP="00901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более 2 см</w:t>
            </w:r>
          </w:p>
        </w:tc>
        <w:tc>
          <w:tcPr>
            <w:tcW w:w="1808" w:type="dxa"/>
            <w:gridSpan w:val="2"/>
          </w:tcPr>
          <w:p w:rsidR="000274F4" w:rsidRPr="002339F6" w:rsidRDefault="000274F4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2.2.1.</w:t>
            </w:r>
          </w:p>
        </w:tc>
        <w:tc>
          <w:tcPr>
            <w:tcW w:w="7497" w:type="dxa"/>
          </w:tcPr>
          <w:p w:rsidR="004E4A6F" w:rsidRPr="002339F6" w:rsidRDefault="004E4A6F" w:rsidP="00520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аметром более 2 см при рецидиве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2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2.4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ссечение рубцов от 4 см до 10 см с пластикой местными тканями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3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E46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3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ечебная инъекция в рубец (без стоимости препарат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3.1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азерная шлифовка рубцов 1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.4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ластика уздечки полового члена</w:t>
            </w:r>
          </w:p>
        </w:tc>
        <w:tc>
          <w:tcPr>
            <w:tcW w:w="1808" w:type="dxa"/>
            <w:gridSpan w:val="2"/>
          </w:tcPr>
          <w:p w:rsidR="004E4A6F" w:rsidRPr="002339F6" w:rsidRDefault="002C5B80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резание крайней плоти (циркумцизия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1.1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ведение головки полового член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1.2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ластика половых губ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5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142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2.</w:t>
            </w:r>
          </w:p>
        </w:tc>
        <w:tc>
          <w:tcPr>
            <w:tcW w:w="7497" w:type="dxa"/>
          </w:tcPr>
          <w:p w:rsidR="004E4A6F" w:rsidRPr="002339F6" w:rsidRDefault="004E4A6F" w:rsidP="003B00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ечение вросшего ногтя с применением лазера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1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 неосложненный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2.2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одной стороны осложн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2.3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двух сторон неосложн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2.4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двух сторон осложн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0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3.</w:t>
            </w:r>
          </w:p>
        </w:tc>
        <w:tc>
          <w:tcPr>
            <w:tcW w:w="7497" w:type="dxa"/>
          </w:tcPr>
          <w:p w:rsidR="004E4A6F" w:rsidRPr="002339F6" w:rsidRDefault="004E4A6F" w:rsidP="003B0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ечение вросшего ногтя повторно при рецидиве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3.1.</w:t>
            </w:r>
          </w:p>
        </w:tc>
        <w:tc>
          <w:tcPr>
            <w:tcW w:w="7497" w:type="dxa"/>
          </w:tcPr>
          <w:p w:rsidR="004E4A6F" w:rsidRPr="002339F6" w:rsidRDefault="004E4A6F" w:rsidP="00837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 неосложненный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3.2.</w:t>
            </w:r>
          </w:p>
        </w:tc>
        <w:tc>
          <w:tcPr>
            <w:tcW w:w="7497" w:type="dxa"/>
          </w:tcPr>
          <w:p w:rsidR="004E4A6F" w:rsidRPr="002339F6" w:rsidRDefault="004E4A6F" w:rsidP="00837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одной стороны осложн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8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3.3.</w:t>
            </w:r>
          </w:p>
        </w:tc>
        <w:tc>
          <w:tcPr>
            <w:tcW w:w="7497" w:type="dxa"/>
          </w:tcPr>
          <w:p w:rsidR="004E4A6F" w:rsidRPr="002339F6" w:rsidRDefault="004E4A6F" w:rsidP="00837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двух сторон неосложн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9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3.4.</w:t>
            </w:r>
          </w:p>
        </w:tc>
        <w:tc>
          <w:tcPr>
            <w:tcW w:w="7497" w:type="dxa"/>
          </w:tcPr>
          <w:p w:rsidR="004E4A6F" w:rsidRPr="002339F6" w:rsidRDefault="004E4A6F" w:rsidP="00837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двух сторон осложн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3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837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.</w:t>
            </w:r>
          </w:p>
        </w:tc>
        <w:tc>
          <w:tcPr>
            <w:tcW w:w="7497" w:type="dxa"/>
          </w:tcPr>
          <w:p w:rsidR="004E4A6F" w:rsidRPr="002339F6" w:rsidRDefault="004E4A6F" w:rsidP="003B00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азерное фотоомоложение методом фракционного сканировани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еки нижние-верхние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4.2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осогубный треугольник, нос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4.3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Щеки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4.4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4.5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2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4.6.</w:t>
            </w: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исти ру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72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5.</w:t>
            </w:r>
          </w:p>
        </w:tc>
        <w:tc>
          <w:tcPr>
            <w:tcW w:w="7497" w:type="dxa"/>
          </w:tcPr>
          <w:p w:rsidR="004E4A6F" w:rsidRPr="002339F6" w:rsidRDefault="004E4A6F" w:rsidP="003B0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азерное фотоомоложение методом фракционного сканирования повторно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7497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еки нижние-верхние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6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7497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осогубный треугольник, нос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.3.</w:t>
            </w:r>
          </w:p>
        </w:tc>
        <w:tc>
          <w:tcPr>
            <w:tcW w:w="7497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Щеки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.4.</w:t>
            </w:r>
          </w:p>
        </w:tc>
        <w:tc>
          <w:tcPr>
            <w:tcW w:w="7497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1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.5.</w:t>
            </w:r>
          </w:p>
        </w:tc>
        <w:tc>
          <w:tcPr>
            <w:tcW w:w="7497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4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4E4A6F" w:rsidRPr="002339F6" w:rsidRDefault="004E4A6F" w:rsidP="00722A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ОСМЕТОЛОГИЧЕКИЕ ПРОЦЕДУРЫ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037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722A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Чистка кожи лица механическа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8A0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Чистка кожи лица вакуумная (вапоризация с озонированием, спре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3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97" w:type="dxa"/>
          </w:tcPr>
          <w:p w:rsidR="004E4A6F" w:rsidRPr="002339F6" w:rsidRDefault="0052092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токи</w:t>
            </w:r>
          </w:p>
        </w:tc>
        <w:tc>
          <w:tcPr>
            <w:tcW w:w="1808" w:type="dxa"/>
            <w:gridSpan w:val="2"/>
          </w:tcPr>
          <w:p w:rsidR="004E4A6F" w:rsidRPr="002339F6" w:rsidRDefault="0052092E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Фитопилинг (без учета стоимости препарат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осметическая терапия для лица (в зависимости от стоимости маски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омплексный косметический уход за коже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97" w:type="dxa"/>
          </w:tcPr>
          <w:p w:rsidR="00E37099" w:rsidRPr="002339F6" w:rsidRDefault="004E4A6F" w:rsidP="00E37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й химический пилинг лица и шеи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3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97" w:type="dxa"/>
          </w:tcPr>
          <w:p w:rsidR="004E4A6F" w:rsidRPr="002339F6" w:rsidRDefault="004E4A6F" w:rsidP="00E37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Срединный химический пилинг лица и шеи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142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E3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льтразвуковой ионофорез косметических препаратов (без учета стоимости препарат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льтразвуковой массаж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142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2A7D4C" w:rsidRPr="002339F6" w:rsidTr="002B4F7D">
        <w:tc>
          <w:tcPr>
            <w:tcW w:w="1116" w:type="dxa"/>
          </w:tcPr>
          <w:p w:rsidR="002A7D4C" w:rsidRPr="002339F6" w:rsidRDefault="002A7D4C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.</w:t>
            </w:r>
          </w:p>
        </w:tc>
        <w:tc>
          <w:tcPr>
            <w:tcW w:w="7497" w:type="dxa"/>
          </w:tcPr>
          <w:p w:rsidR="002A7D4C" w:rsidRPr="002339F6" w:rsidRDefault="002A7D4C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ый массаж лица</w:t>
            </w:r>
          </w:p>
        </w:tc>
        <w:tc>
          <w:tcPr>
            <w:tcW w:w="1808" w:type="dxa"/>
            <w:gridSpan w:val="2"/>
          </w:tcPr>
          <w:p w:rsidR="002A7D4C" w:rsidRPr="002339F6" w:rsidRDefault="002A7D4C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Мезотерапия инъекционная (без учета стоимости препарата)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por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зигольная мезотерапия, электропораци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142A2F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67.1.</w:t>
            </w:r>
          </w:p>
        </w:tc>
        <w:tc>
          <w:tcPr>
            <w:tcW w:w="7497" w:type="dxa"/>
          </w:tcPr>
          <w:p w:rsidR="004E4A6F" w:rsidRPr="00142A2F" w:rsidRDefault="004E4A6F" w:rsidP="00142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por</w:t>
            </w: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» безигольная мезотерапия, электропорация с 5-ой процедуры</w:t>
            </w:r>
          </w:p>
        </w:tc>
        <w:tc>
          <w:tcPr>
            <w:tcW w:w="1808" w:type="dxa"/>
            <w:gridSpan w:val="2"/>
          </w:tcPr>
          <w:p w:rsidR="004E4A6F" w:rsidRPr="00142A2F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19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Тредлифтинг мезонитями из полидиоксанона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il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ch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 (Южная Корея) 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10 руб.</w:t>
            </w:r>
          </w:p>
        </w:tc>
      </w:tr>
      <w:tr w:rsidR="003E2C80" w:rsidRPr="002339F6" w:rsidTr="002B4F7D">
        <w:tc>
          <w:tcPr>
            <w:tcW w:w="1116" w:type="dxa"/>
          </w:tcPr>
          <w:p w:rsidR="003E2C80" w:rsidRPr="002339F6" w:rsidRDefault="003E2C80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7497" w:type="dxa"/>
          </w:tcPr>
          <w:p w:rsidR="003E2C80" w:rsidRPr="002339F6" w:rsidRDefault="003E2C80" w:rsidP="003E2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нити спиральные   (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gridSpan w:val="2"/>
          </w:tcPr>
          <w:p w:rsidR="003E2C80" w:rsidRPr="002339F6" w:rsidRDefault="003E2C80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3E2C80" w:rsidRPr="002339F6" w:rsidTr="002B4F7D">
        <w:tc>
          <w:tcPr>
            <w:tcW w:w="1116" w:type="dxa"/>
          </w:tcPr>
          <w:p w:rsidR="003E2C80" w:rsidRDefault="003E2C80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7497" w:type="dxa"/>
          </w:tcPr>
          <w:p w:rsidR="003E2C80" w:rsidRDefault="003E2C80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нити с разнонаправленными насечками (1 нить)</w:t>
            </w:r>
          </w:p>
        </w:tc>
        <w:tc>
          <w:tcPr>
            <w:tcW w:w="1808" w:type="dxa"/>
            <w:gridSpan w:val="2"/>
          </w:tcPr>
          <w:p w:rsidR="003E2C80" w:rsidRDefault="003E2C80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Default="00142A2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2F" w:rsidRPr="002339F6" w:rsidTr="002B4F7D">
        <w:tc>
          <w:tcPr>
            <w:tcW w:w="1116" w:type="dxa"/>
          </w:tcPr>
          <w:p w:rsidR="00142A2F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Default="00142A2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9</w:t>
            </w:r>
          </w:p>
        </w:tc>
        <w:tc>
          <w:tcPr>
            <w:tcW w:w="7497" w:type="dxa"/>
          </w:tcPr>
          <w:p w:rsidR="004E4A6F" w:rsidRPr="002339F6" w:rsidRDefault="004E4A6F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П</w:t>
            </w:r>
            <w:r w:rsid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АЗМОЛИФТИНГ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1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2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Шея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3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+ше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4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Декольте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5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+шея+декольте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6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ласть вокруг глаз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7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исти ру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9.8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олосистая часть головы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икродермабразия с лечебной сыворотко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2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142A2F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70.1.</w:t>
            </w:r>
          </w:p>
        </w:tc>
        <w:tc>
          <w:tcPr>
            <w:tcW w:w="7497" w:type="dxa"/>
          </w:tcPr>
          <w:p w:rsidR="004E4A6F" w:rsidRPr="00142A2F" w:rsidRDefault="004E4A6F" w:rsidP="00142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0CC3" w:rsidRPr="00142A2F">
              <w:rPr>
                <w:rFonts w:ascii="Times New Roman" w:hAnsi="Times New Roman" w:cs="Times New Roman"/>
                <w:sz w:val="24"/>
                <w:szCs w:val="24"/>
              </w:rPr>
              <w:t>ИКРОДЕРМАБРАЗИЯ</w:t>
            </w: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 xml:space="preserve"> с лечебной сывороткой с 3ей процедуры</w:t>
            </w:r>
          </w:p>
        </w:tc>
        <w:tc>
          <w:tcPr>
            <w:tcW w:w="1808" w:type="dxa"/>
            <w:gridSpan w:val="2"/>
          </w:tcPr>
          <w:p w:rsidR="004E4A6F" w:rsidRPr="00142A2F" w:rsidRDefault="00D90CC3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4A6F" w:rsidRPr="00142A2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Уход за лицом и шеей на аппарате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m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аски (без учета стоимости препарат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497" w:type="dxa"/>
          </w:tcPr>
          <w:p w:rsidR="004E4A6F" w:rsidRPr="002339F6" w:rsidRDefault="004E4A6F" w:rsidP="00D90CC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RF-</w:t>
            </w:r>
            <w:r w:rsidR="00D90CC3"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ИФТИНГ</w:t>
            </w:r>
            <w:r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3.1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3.1.1</w:t>
            </w:r>
          </w:p>
        </w:tc>
        <w:tc>
          <w:tcPr>
            <w:tcW w:w="7497" w:type="dxa"/>
          </w:tcPr>
          <w:p w:rsidR="004E4A6F" w:rsidRPr="002339F6" w:rsidRDefault="004E4A6F" w:rsidP="00142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Лицо  с 5ой процедуры</w:t>
            </w:r>
            <w:r w:rsid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Шея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3.3.</w:t>
            </w:r>
          </w:p>
        </w:tc>
        <w:tc>
          <w:tcPr>
            <w:tcW w:w="7497" w:type="dxa"/>
          </w:tcPr>
          <w:p w:rsidR="004E4A6F" w:rsidRPr="002339F6" w:rsidRDefault="004E4A6F" w:rsidP="00237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3.4.</w:t>
            </w:r>
          </w:p>
        </w:tc>
        <w:tc>
          <w:tcPr>
            <w:tcW w:w="7497" w:type="dxa"/>
          </w:tcPr>
          <w:p w:rsidR="004E4A6F" w:rsidRPr="002339F6" w:rsidRDefault="004E4A6F" w:rsidP="00237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дра (одна зон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3.5.</w:t>
            </w:r>
          </w:p>
        </w:tc>
        <w:tc>
          <w:tcPr>
            <w:tcW w:w="7497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Руки (одна зон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4.</w:t>
            </w:r>
          </w:p>
        </w:tc>
        <w:tc>
          <w:tcPr>
            <w:tcW w:w="7497" w:type="dxa"/>
          </w:tcPr>
          <w:p w:rsidR="004E4A6F" w:rsidRPr="002339F6" w:rsidRDefault="004E4A6F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Биоэпиляция/ </w:t>
            </w:r>
            <w:r w:rsid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ФОТОЭПИЛЯЦИЯ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(стоимость 1 вспышки 5,0 см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vertAlign w:val="superscript"/>
              </w:rPr>
              <w:t>2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)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3E1D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4B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ерхняя губа</w:t>
            </w:r>
          </w:p>
        </w:tc>
        <w:tc>
          <w:tcPr>
            <w:tcW w:w="1808" w:type="dxa"/>
            <w:gridSpan w:val="2"/>
          </w:tcPr>
          <w:p w:rsidR="004E4A6F" w:rsidRPr="002339F6" w:rsidRDefault="00443C5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1808" w:type="dxa"/>
            <w:gridSpan w:val="2"/>
          </w:tcPr>
          <w:p w:rsidR="004E4A6F" w:rsidRPr="002339F6" w:rsidRDefault="00443C5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1808" w:type="dxa"/>
            <w:gridSpan w:val="2"/>
          </w:tcPr>
          <w:p w:rsidR="004E4A6F" w:rsidRPr="002339F6" w:rsidRDefault="00443C5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4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Щеки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5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Брови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7B4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6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одмышечные впадины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рудь женская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8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рудь мужская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9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0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аховой области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3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Верхние конечности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4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Нижние конечности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5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Кисти рук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6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Стопы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яснично-крестцовая область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4.18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Ягодицы 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5.</w:t>
            </w:r>
          </w:p>
        </w:tc>
        <w:tc>
          <w:tcPr>
            <w:tcW w:w="7497" w:type="dxa"/>
          </w:tcPr>
          <w:p w:rsidR="004E4A6F" w:rsidRPr="002339F6" w:rsidRDefault="00D90CC3" w:rsidP="003B00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ПИЛЯЦИЯ ВОСКОМ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F0268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.1.</w:t>
            </w:r>
          </w:p>
        </w:tc>
        <w:tc>
          <w:tcPr>
            <w:tcW w:w="7497" w:type="dxa"/>
          </w:tcPr>
          <w:p w:rsidR="004E4A6F" w:rsidRPr="002339F6" w:rsidRDefault="004E4A6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дмышечные впадины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.2.</w:t>
            </w:r>
          </w:p>
        </w:tc>
        <w:tc>
          <w:tcPr>
            <w:tcW w:w="7497" w:type="dxa"/>
          </w:tcPr>
          <w:p w:rsidR="004E4A6F" w:rsidRPr="002339F6" w:rsidRDefault="004E4A6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.3.</w:t>
            </w:r>
          </w:p>
        </w:tc>
        <w:tc>
          <w:tcPr>
            <w:tcW w:w="7497" w:type="dxa"/>
          </w:tcPr>
          <w:p w:rsidR="004E4A6F" w:rsidRPr="002339F6" w:rsidRDefault="004E4A6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.4.</w:t>
            </w:r>
          </w:p>
        </w:tc>
        <w:tc>
          <w:tcPr>
            <w:tcW w:w="7497" w:type="dxa"/>
          </w:tcPr>
          <w:p w:rsidR="004E4A6F" w:rsidRPr="002339F6" w:rsidRDefault="004E4A6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икини классическое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.5.</w:t>
            </w:r>
          </w:p>
        </w:tc>
        <w:tc>
          <w:tcPr>
            <w:tcW w:w="7497" w:type="dxa"/>
          </w:tcPr>
          <w:p w:rsidR="004E4A6F" w:rsidRPr="002339F6" w:rsidRDefault="004E4A6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икини глубокое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5.6.</w:t>
            </w:r>
          </w:p>
        </w:tc>
        <w:tc>
          <w:tcPr>
            <w:tcW w:w="7497" w:type="dxa"/>
          </w:tcPr>
          <w:p w:rsidR="004E4A6F" w:rsidRPr="002339F6" w:rsidRDefault="004E4A6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Бикини </w:t>
            </w:r>
            <w:r w:rsidR="007B4CAF" w:rsidRPr="002339F6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F0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Default="00142A2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окальная декомпрессия и фотостимуляция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C6131E">
        <w:trPr>
          <w:trHeight w:val="332"/>
        </w:trPr>
        <w:tc>
          <w:tcPr>
            <w:tcW w:w="1116" w:type="dxa"/>
          </w:tcPr>
          <w:p w:rsidR="004E4A6F" w:rsidRPr="002339F6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Pr="00C61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рессотерапия с миостимуляцией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009B" w:rsidRPr="002339F6" w:rsidTr="00C6131E">
        <w:trPr>
          <w:trHeight w:val="332"/>
        </w:trPr>
        <w:tc>
          <w:tcPr>
            <w:tcW w:w="1116" w:type="dxa"/>
          </w:tcPr>
          <w:p w:rsidR="003B009B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497" w:type="dxa"/>
          </w:tcPr>
          <w:p w:rsidR="00C6131E" w:rsidRPr="00142A2F" w:rsidRDefault="00C6131E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</w:t>
            </w:r>
            <w:r w:rsidR="00D90CC3"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АРБОКСИТЕРАПИЯ:</w:t>
            </w:r>
          </w:p>
        </w:tc>
        <w:tc>
          <w:tcPr>
            <w:tcW w:w="1808" w:type="dxa"/>
            <w:gridSpan w:val="2"/>
          </w:tcPr>
          <w:p w:rsidR="00C6131E" w:rsidRPr="002339F6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.</w:t>
            </w:r>
          </w:p>
        </w:tc>
        <w:tc>
          <w:tcPr>
            <w:tcW w:w="7497" w:type="dxa"/>
          </w:tcPr>
          <w:p w:rsidR="00C6131E" w:rsidRPr="002339F6" w:rsidRDefault="00C6131E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кругов под глазами</w:t>
            </w:r>
          </w:p>
        </w:tc>
        <w:tc>
          <w:tcPr>
            <w:tcW w:w="1808" w:type="dxa"/>
            <w:gridSpan w:val="2"/>
          </w:tcPr>
          <w:p w:rsidR="00C6131E" w:rsidRPr="002339F6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.</w:t>
            </w:r>
          </w:p>
        </w:tc>
        <w:tc>
          <w:tcPr>
            <w:tcW w:w="7497" w:type="dxa"/>
          </w:tcPr>
          <w:p w:rsidR="00C6131E" w:rsidRDefault="00C6131E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рубцов, растяжек, постакне</w:t>
            </w:r>
          </w:p>
        </w:tc>
        <w:tc>
          <w:tcPr>
            <w:tcW w:w="1808" w:type="dxa"/>
            <w:gridSpan w:val="2"/>
          </w:tcPr>
          <w:p w:rsidR="00C6131E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.</w:t>
            </w:r>
          </w:p>
        </w:tc>
        <w:tc>
          <w:tcPr>
            <w:tcW w:w="7497" w:type="dxa"/>
          </w:tcPr>
          <w:p w:rsidR="00C6131E" w:rsidRDefault="00C6131E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целлюлита и локального ожирения 1зона (ягодицы, живот, бедра, руки)</w:t>
            </w:r>
          </w:p>
        </w:tc>
        <w:tc>
          <w:tcPr>
            <w:tcW w:w="1808" w:type="dxa"/>
            <w:gridSpan w:val="2"/>
          </w:tcPr>
          <w:p w:rsidR="00C6131E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4.</w:t>
            </w:r>
          </w:p>
        </w:tc>
        <w:tc>
          <w:tcPr>
            <w:tcW w:w="7497" w:type="dxa"/>
          </w:tcPr>
          <w:p w:rsidR="00C6131E" w:rsidRPr="002339F6" w:rsidRDefault="00C6131E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перационная реабилитация</w:t>
            </w:r>
          </w:p>
        </w:tc>
        <w:tc>
          <w:tcPr>
            <w:tcW w:w="1808" w:type="dxa"/>
            <w:gridSpan w:val="2"/>
          </w:tcPr>
          <w:p w:rsidR="00C6131E" w:rsidRPr="002339F6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.</w:t>
            </w:r>
          </w:p>
        </w:tc>
        <w:tc>
          <w:tcPr>
            <w:tcW w:w="7497" w:type="dxa"/>
          </w:tcPr>
          <w:p w:rsidR="00C6131E" w:rsidRPr="002339F6" w:rsidRDefault="00C6131E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блысения и стимулирования роста волос</w:t>
            </w:r>
          </w:p>
        </w:tc>
        <w:tc>
          <w:tcPr>
            <w:tcW w:w="1808" w:type="dxa"/>
            <w:gridSpan w:val="2"/>
          </w:tcPr>
          <w:p w:rsidR="00C6131E" w:rsidRPr="002339F6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.</w:t>
            </w:r>
          </w:p>
        </w:tc>
        <w:tc>
          <w:tcPr>
            <w:tcW w:w="7497" w:type="dxa"/>
          </w:tcPr>
          <w:p w:rsidR="00C6131E" w:rsidRDefault="00C6131E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мезолифтинг лица</w:t>
            </w:r>
          </w:p>
        </w:tc>
        <w:tc>
          <w:tcPr>
            <w:tcW w:w="1808" w:type="dxa"/>
            <w:gridSpan w:val="2"/>
          </w:tcPr>
          <w:p w:rsidR="00C6131E" w:rsidRDefault="00C6131E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C6131E" w:rsidRPr="002339F6" w:rsidTr="00C6131E">
        <w:trPr>
          <w:trHeight w:val="332"/>
        </w:trPr>
        <w:tc>
          <w:tcPr>
            <w:tcW w:w="1116" w:type="dxa"/>
          </w:tcPr>
          <w:p w:rsidR="00C6131E" w:rsidRDefault="00C6131E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7.</w:t>
            </w:r>
          </w:p>
        </w:tc>
        <w:tc>
          <w:tcPr>
            <w:tcW w:w="7497" w:type="dxa"/>
          </w:tcPr>
          <w:p w:rsidR="00C6131E" w:rsidRPr="002339F6" w:rsidRDefault="00C6131E" w:rsidP="00D24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сориаза,</w:t>
            </w:r>
            <w:r w:rsidR="00D24B09">
              <w:rPr>
                <w:rFonts w:ascii="Times New Roman" w:hAnsi="Times New Roman" w:cs="Times New Roman"/>
                <w:sz w:val="24"/>
                <w:szCs w:val="24"/>
              </w:rPr>
              <w:t xml:space="preserve"> остеопа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4B09">
              <w:rPr>
                <w:rFonts w:ascii="Times New Roman" w:hAnsi="Times New Roman" w:cs="Times New Roman"/>
                <w:sz w:val="24"/>
                <w:szCs w:val="24"/>
              </w:rPr>
              <w:t xml:space="preserve"> др. заболеваний кожи и суставов </w:t>
            </w:r>
            <w:r w:rsidR="0063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C64">
              <w:rPr>
                <w:rFonts w:ascii="Times New Roman" w:hAnsi="Times New Roman" w:cs="Times New Roman"/>
                <w:sz w:val="24"/>
                <w:szCs w:val="24"/>
              </w:rPr>
              <w:t>1иньекция</w:t>
            </w:r>
            <w:r w:rsidR="00D24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gridSpan w:val="2"/>
          </w:tcPr>
          <w:p w:rsidR="00C6131E" w:rsidRPr="002339F6" w:rsidRDefault="007B4CAF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31E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009B" w:rsidRPr="002339F6" w:rsidTr="00C6131E">
        <w:trPr>
          <w:trHeight w:val="332"/>
        </w:trPr>
        <w:tc>
          <w:tcPr>
            <w:tcW w:w="1116" w:type="dxa"/>
          </w:tcPr>
          <w:p w:rsidR="003B009B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Default="003B009B" w:rsidP="00D24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Default="003B009B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9.</w:t>
            </w:r>
          </w:p>
        </w:tc>
        <w:tc>
          <w:tcPr>
            <w:tcW w:w="7497" w:type="dxa"/>
          </w:tcPr>
          <w:p w:rsidR="004E4A6F" w:rsidRPr="002339F6" w:rsidRDefault="00D90CC3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АВИТАЦИЯ</w:t>
            </w:r>
            <w:r w:rsidR="004E4A6F"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9.1.</w:t>
            </w:r>
          </w:p>
        </w:tc>
        <w:tc>
          <w:tcPr>
            <w:tcW w:w="7497" w:type="dxa"/>
          </w:tcPr>
          <w:p w:rsidR="004E4A6F" w:rsidRPr="002339F6" w:rsidRDefault="004E4A6F" w:rsidP="00237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9.2.</w:t>
            </w:r>
          </w:p>
        </w:tc>
        <w:tc>
          <w:tcPr>
            <w:tcW w:w="7497" w:type="dxa"/>
          </w:tcPr>
          <w:p w:rsidR="004E4A6F" w:rsidRPr="002339F6" w:rsidRDefault="004E4A6F" w:rsidP="00237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Ягодицы (одна зон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9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дра (одна зоны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9.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все зоны (живот, ягодицы, бедр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0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0.</w:t>
            </w:r>
          </w:p>
        </w:tc>
        <w:tc>
          <w:tcPr>
            <w:tcW w:w="7497" w:type="dxa"/>
          </w:tcPr>
          <w:p w:rsidR="004E4A6F" w:rsidRPr="002339F6" w:rsidRDefault="004E4A6F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</w:t>
            </w:r>
            <w:r w:rsid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ЗОНОТЕРАПИЯ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3E1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4B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нутривенное введение озонированного физ раствора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ольшая аутогемоозонотерапия (озонирование крови)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естная озонотерапия (ректально)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1.</w:t>
            </w:r>
          </w:p>
        </w:tc>
        <w:tc>
          <w:tcPr>
            <w:tcW w:w="7497" w:type="dxa"/>
          </w:tcPr>
          <w:p w:rsidR="004E4A6F" w:rsidRPr="002339F6" w:rsidRDefault="004E4A6F" w:rsidP="003B00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бдувание озоном под пониженным давлением «озонированная камера»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1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 кисть или 1 стопа (стоимость 1-й процедуры)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1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 нога (голень) или 1 рука (стоимость 1-й процедуры)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1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илотка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2.</w:t>
            </w:r>
          </w:p>
        </w:tc>
        <w:tc>
          <w:tcPr>
            <w:tcW w:w="7497" w:type="dxa"/>
          </w:tcPr>
          <w:p w:rsidR="004E4A6F" w:rsidRPr="002339F6" w:rsidRDefault="004E4A6F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Бесхирургический липолиз (мультиинжектор)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2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2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Живот + тали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2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2.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ягодицы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2.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2.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3.</w:t>
            </w:r>
          </w:p>
        </w:tc>
        <w:tc>
          <w:tcPr>
            <w:tcW w:w="7497" w:type="dxa"/>
          </w:tcPr>
          <w:p w:rsidR="004E4A6F" w:rsidRPr="002339F6" w:rsidRDefault="004E4A6F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бкалывание проблемных зон озоном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оротниковая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1808" w:type="dxa"/>
            <w:gridSpan w:val="2"/>
          </w:tcPr>
          <w:p w:rsidR="004E4A6F" w:rsidRPr="002339F6" w:rsidRDefault="007B4CA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живот + талия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8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9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10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ягодицы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олени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олени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1 элемент до 1 см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олосистая часть головы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ласть вокруг глаз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трии (растяжки)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язвенные дефекты кожи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8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исти рук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3.19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ясница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4.</w:t>
            </w:r>
          </w:p>
        </w:tc>
        <w:tc>
          <w:tcPr>
            <w:tcW w:w="7497" w:type="dxa"/>
          </w:tcPr>
          <w:p w:rsidR="004E4A6F" w:rsidRPr="002339F6" w:rsidRDefault="004E4A6F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Ф</w:t>
            </w:r>
            <w:r w:rsidR="00D90CC3"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ТООМОЛОЖЕНИЕ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96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щеки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об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осогубный треугольник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8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исти рук (обе)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9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гемангиом за 1 импульс 5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10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пигментных пятен за 1 импульс 5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4.1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удаление сосудистой сеточки за 1 импульс 5 см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gridSpan w:val="2"/>
          </w:tcPr>
          <w:p w:rsidR="004E4A6F" w:rsidRPr="002339F6" w:rsidRDefault="00FD4D2E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естезия аппликационна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E54D37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37" w:rsidRPr="002339F6" w:rsidTr="002B4F7D">
        <w:tc>
          <w:tcPr>
            <w:tcW w:w="1116" w:type="dxa"/>
          </w:tcPr>
          <w:p w:rsidR="00E54D37" w:rsidRPr="002339F6" w:rsidRDefault="00E54D37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97" w:type="dxa"/>
          </w:tcPr>
          <w:p w:rsidR="00E54D37" w:rsidRPr="00142A2F" w:rsidRDefault="00E54D37" w:rsidP="00D90CC3">
            <w:pPr>
              <w:pStyle w:val="a3"/>
              <w:tabs>
                <w:tab w:val="center" w:pos="3537"/>
                <w:tab w:val="left" w:pos="5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ab/>
            </w:r>
            <w:r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Э</w:t>
            </w:r>
            <w:r w:rsidR="00D90CC3"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ЕКТРОЭПИЛЯЦИЯ</w:t>
            </w:r>
            <w:r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(</w:t>
            </w:r>
            <w:r w:rsidR="002D6146"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цена указана за </w:t>
            </w:r>
            <w:r w:rsidR="00FD4D2E"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1 минут</w:t>
            </w:r>
            <w:r w:rsidR="002D6146"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у</w:t>
            </w:r>
            <w:r w:rsidR="00D90CC3" w:rsidRPr="00142A2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):</w:t>
            </w:r>
          </w:p>
        </w:tc>
        <w:tc>
          <w:tcPr>
            <w:tcW w:w="1808" w:type="dxa"/>
            <w:gridSpan w:val="2"/>
          </w:tcPr>
          <w:p w:rsidR="00E54D37" w:rsidRPr="002339F6" w:rsidRDefault="00E54D37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37" w:rsidRPr="002339F6" w:rsidTr="002B4F7D">
        <w:tc>
          <w:tcPr>
            <w:tcW w:w="1116" w:type="dxa"/>
          </w:tcPr>
          <w:p w:rsidR="00E54D37" w:rsidRPr="00E54D37" w:rsidRDefault="00E54D37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D37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7497" w:type="dxa"/>
          </w:tcPr>
          <w:p w:rsidR="00E54D37" w:rsidRPr="00E54D37" w:rsidRDefault="00E54D37" w:rsidP="00E54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D3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E54D37" w:rsidRPr="002339F6" w:rsidRDefault="003F60E8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4D3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4D37" w:rsidRPr="002339F6" w:rsidTr="002B4F7D">
        <w:tc>
          <w:tcPr>
            <w:tcW w:w="1116" w:type="dxa"/>
          </w:tcPr>
          <w:p w:rsidR="00E54D37" w:rsidRPr="00E54D37" w:rsidRDefault="00E54D37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  <w:tc>
          <w:tcPr>
            <w:tcW w:w="7497" w:type="dxa"/>
          </w:tcPr>
          <w:p w:rsidR="00E54D37" w:rsidRPr="00E54D37" w:rsidRDefault="00E54D37" w:rsidP="00E54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  <w:tc>
          <w:tcPr>
            <w:tcW w:w="1808" w:type="dxa"/>
            <w:gridSpan w:val="2"/>
          </w:tcPr>
          <w:p w:rsidR="00E54D37" w:rsidRDefault="00E54D37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Default="00142A2F" w:rsidP="00E54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иоревитализация кожи препаратами гиалуроновой кислоты (без стоимости препарат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нъекционная коррекция косметических дефектов препаратами ботулотоксина типа А (без учета стоимости препарата) 1 ед.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7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онтурная пластика с применением биодеградируемых гелей наполнителей (без учета стоимости препарат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ечение локального гипергидроза препаратами ботулотоксина типа А (без учета стоимости препарата) 1 ед.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497" w:type="dxa"/>
          </w:tcPr>
          <w:p w:rsidR="004E4A6F" w:rsidRPr="002339F6" w:rsidRDefault="004E4A6F" w:rsidP="00D87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оны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, увеличение клитора, уменьшение преддверия влагалища (без учета</w:t>
            </w:r>
            <w:r w:rsidR="0028285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парата –(1 шприц 7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000 руб.))</w:t>
            </w:r>
          </w:p>
        </w:tc>
        <w:tc>
          <w:tcPr>
            <w:tcW w:w="1808" w:type="dxa"/>
            <w:gridSpan w:val="2"/>
          </w:tcPr>
          <w:p w:rsidR="004E4A6F" w:rsidRPr="002339F6" w:rsidRDefault="0028285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1.1.</w:t>
            </w:r>
          </w:p>
        </w:tc>
        <w:tc>
          <w:tcPr>
            <w:tcW w:w="7497" w:type="dxa"/>
          </w:tcPr>
          <w:p w:rsidR="004E4A6F" w:rsidRPr="002339F6" w:rsidRDefault="004E4A6F" w:rsidP="00282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ольших половых губ (без учета стоимости препарата –(3-4 шприца </w:t>
            </w:r>
            <w:r w:rsidR="0028285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8285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1 шприц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808" w:type="dxa"/>
            <w:gridSpan w:val="2"/>
          </w:tcPr>
          <w:p w:rsidR="004E4A6F" w:rsidRPr="002339F6" w:rsidRDefault="0028285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1.2.</w:t>
            </w:r>
          </w:p>
        </w:tc>
        <w:tc>
          <w:tcPr>
            <w:tcW w:w="7497" w:type="dxa"/>
          </w:tcPr>
          <w:p w:rsidR="004E4A6F" w:rsidRPr="002339F6" w:rsidRDefault="004E4A6F" w:rsidP="00142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Лечение трещин переанальной области (без учета стоимости препарата –(1 шприц </w:t>
            </w:r>
            <w:r w:rsidR="00142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000 руб.))</w:t>
            </w:r>
          </w:p>
        </w:tc>
        <w:tc>
          <w:tcPr>
            <w:tcW w:w="1808" w:type="dxa"/>
            <w:gridSpan w:val="2"/>
          </w:tcPr>
          <w:p w:rsidR="004E4A6F" w:rsidRPr="002339F6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1.3.</w:t>
            </w:r>
          </w:p>
        </w:tc>
        <w:tc>
          <w:tcPr>
            <w:tcW w:w="7497" w:type="dxa"/>
          </w:tcPr>
          <w:p w:rsidR="004E4A6F" w:rsidRPr="002339F6" w:rsidRDefault="004E4A6F" w:rsidP="00D87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Радиес – объемное моделирование лица, за введение 1 шприца ( без учета</w:t>
            </w:r>
            <w:r w:rsidR="0028285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парата (1 шприц 13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000 руб.)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Пирсинг различных частей тела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600 руб. </w:t>
            </w:r>
          </w:p>
        </w:tc>
      </w:tr>
      <w:tr w:rsidR="00EE6185" w:rsidRPr="002339F6" w:rsidTr="002B4F7D">
        <w:tc>
          <w:tcPr>
            <w:tcW w:w="1116" w:type="dxa"/>
          </w:tcPr>
          <w:p w:rsidR="00EE6185" w:rsidRPr="002339F6" w:rsidRDefault="00EE6185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E6185" w:rsidRPr="002339F6" w:rsidRDefault="00EE6185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EE6185" w:rsidRPr="002339F6" w:rsidRDefault="00EE6185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2F" w:rsidRPr="002339F6" w:rsidTr="002B4F7D">
        <w:tc>
          <w:tcPr>
            <w:tcW w:w="1116" w:type="dxa"/>
          </w:tcPr>
          <w:p w:rsidR="00142A2F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A2F" w:rsidRPr="002339F6" w:rsidRDefault="00142A2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3.</w:t>
            </w:r>
          </w:p>
        </w:tc>
        <w:tc>
          <w:tcPr>
            <w:tcW w:w="7497" w:type="dxa"/>
          </w:tcPr>
          <w:p w:rsidR="004E4A6F" w:rsidRPr="002339F6" w:rsidRDefault="004E4A6F" w:rsidP="00B04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ХИРУРГИЯ (при амбулаторном лечении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B04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Наложение асептической повязки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3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ерация на вросших ногтях (1 ноготь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</w:tr>
      <w:tr w:rsidR="00D90CC3" w:rsidRPr="002339F6" w:rsidTr="002B4F7D">
        <w:tc>
          <w:tcPr>
            <w:tcW w:w="1116" w:type="dxa"/>
          </w:tcPr>
          <w:p w:rsidR="00D90CC3" w:rsidRPr="002339F6" w:rsidRDefault="00D90CC3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0CC3" w:rsidRPr="002339F6" w:rsidRDefault="00D90CC3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D90CC3" w:rsidRPr="002339F6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497" w:type="dxa"/>
          </w:tcPr>
          <w:p w:rsidR="004E4A6F" w:rsidRPr="002339F6" w:rsidRDefault="004E4A6F" w:rsidP="00086B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чение вросшего ногтя повторно при рецидиве</w:t>
            </w:r>
            <w:r w:rsidR="00D90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rPr>
          <w:trHeight w:val="277"/>
        </w:trPr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4.1.</w:t>
            </w:r>
          </w:p>
        </w:tc>
        <w:tc>
          <w:tcPr>
            <w:tcW w:w="7497" w:type="dxa"/>
            <w:tcBorders>
              <w:bottom w:val="single" w:sz="4" w:space="0" w:color="000000" w:themeColor="text1"/>
            </w:tcBorders>
          </w:tcPr>
          <w:p w:rsidR="004E4A6F" w:rsidRPr="002339F6" w:rsidRDefault="004E4A6F" w:rsidP="00086B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ерация на вросших ногтях (1 ноготь)</w:t>
            </w:r>
          </w:p>
        </w:tc>
        <w:tc>
          <w:tcPr>
            <w:tcW w:w="1808" w:type="dxa"/>
            <w:gridSpan w:val="2"/>
            <w:tcBorders>
              <w:bottom w:val="single" w:sz="4" w:space="0" w:color="000000" w:themeColor="text1"/>
            </w:tcBorders>
          </w:tcPr>
          <w:p w:rsidR="004E4A6F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язки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5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нойные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5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чистые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6.</w:t>
            </w:r>
          </w:p>
        </w:tc>
        <w:tc>
          <w:tcPr>
            <w:tcW w:w="7497" w:type="dxa"/>
          </w:tcPr>
          <w:p w:rsidR="004E4A6F" w:rsidRPr="002339F6" w:rsidRDefault="004E4A6F" w:rsidP="004B3C2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ФИЗИОТЕРАПИ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4B3C2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альванизация (чрезкожная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1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6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арсонвализация местна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D90CC3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</w:rPr>
              <w:t>96.3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808" w:type="dxa"/>
            <w:gridSpan w:val="2"/>
          </w:tcPr>
          <w:p w:rsidR="004E4A6F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6.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агнитотерапия низкочастотна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80 руб.</w:t>
            </w:r>
          </w:p>
        </w:tc>
      </w:tr>
      <w:tr w:rsidR="004E4A6F" w:rsidRPr="002722F1" w:rsidTr="002B4F7D">
        <w:tc>
          <w:tcPr>
            <w:tcW w:w="1116" w:type="dxa"/>
          </w:tcPr>
          <w:p w:rsidR="004E4A6F" w:rsidRPr="00D90CC3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</w:rPr>
              <w:t>96.5.</w:t>
            </w:r>
          </w:p>
        </w:tc>
        <w:tc>
          <w:tcPr>
            <w:tcW w:w="7497" w:type="dxa"/>
          </w:tcPr>
          <w:p w:rsidR="004E4A6F" w:rsidRPr="00D90CC3" w:rsidRDefault="002722F1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Пиллинг волосистой части головы</w:t>
            </w:r>
          </w:p>
        </w:tc>
        <w:tc>
          <w:tcPr>
            <w:tcW w:w="1808" w:type="dxa"/>
            <w:gridSpan w:val="2"/>
          </w:tcPr>
          <w:p w:rsidR="004E4A6F" w:rsidRPr="00D90CC3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2722F1" w:rsidRPr="00D9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A6F" w:rsidRPr="00D90CC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D90CC3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96.6.</w:t>
            </w:r>
          </w:p>
        </w:tc>
        <w:tc>
          <w:tcPr>
            <w:tcW w:w="7497" w:type="dxa"/>
          </w:tcPr>
          <w:p w:rsidR="004E4A6F" w:rsidRPr="00D90CC3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Озокеритолечение</w:t>
            </w:r>
          </w:p>
        </w:tc>
        <w:tc>
          <w:tcPr>
            <w:tcW w:w="1808" w:type="dxa"/>
            <w:gridSpan w:val="2"/>
          </w:tcPr>
          <w:p w:rsidR="004E4A6F" w:rsidRPr="00D90CC3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18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D90CC3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96.7.</w:t>
            </w:r>
          </w:p>
        </w:tc>
        <w:tc>
          <w:tcPr>
            <w:tcW w:w="7497" w:type="dxa"/>
          </w:tcPr>
          <w:p w:rsidR="004E4A6F" w:rsidRPr="00D90CC3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 xml:space="preserve">УВЧ – терапия </w:t>
            </w:r>
          </w:p>
        </w:tc>
        <w:tc>
          <w:tcPr>
            <w:tcW w:w="1808" w:type="dxa"/>
            <w:gridSpan w:val="2"/>
          </w:tcPr>
          <w:p w:rsidR="004E4A6F" w:rsidRPr="00D90CC3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185 руб.</w:t>
            </w:r>
          </w:p>
        </w:tc>
      </w:tr>
      <w:tr w:rsidR="004E4A6F" w:rsidRPr="00D27F22" w:rsidTr="002B4F7D">
        <w:tc>
          <w:tcPr>
            <w:tcW w:w="1116" w:type="dxa"/>
          </w:tcPr>
          <w:p w:rsidR="004E4A6F" w:rsidRPr="00D90CC3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</w:rPr>
              <w:t>96.8.</w:t>
            </w:r>
          </w:p>
        </w:tc>
        <w:tc>
          <w:tcPr>
            <w:tcW w:w="7497" w:type="dxa"/>
          </w:tcPr>
          <w:p w:rsidR="004E4A6F" w:rsidRPr="00D90CC3" w:rsidRDefault="002722F1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</w:p>
        </w:tc>
        <w:tc>
          <w:tcPr>
            <w:tcW w:w="1808" w:type="dxa"/>
            <w:gridSpan w:val="2"/>
          </w:tcPr>
          <w:p w:rsidR="004E4A6F" w:rsidRPr="00D90CC3" w:rsidRDefault="002722F1" w:rsidP="002722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4A6F" w:rsidRPr="00D90C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D27F22" w:rsidTr="002B4F7D">
        <w:tc>
          <w:tcPr>
            <w:tcW w:w="1116" w:type="dxa"/>
          </w:tcPr>
          <w:p w:rsidR="004E4A6F" w:rsidRPr="00D90CC3" w:rsidRDefault="004E4A6F" w:rsidP="009620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</w:rPr>
              <w:t>96.9.</w:t>
            </w:r>
          </w:p>
        </w:tc>
        <w:tc>
          <w:tcPr>
            <w:tcW w:w="7497" w:type="dxa"/>
          </w:tcPr>
          <w:p w:rsidR="004E4A6F" w:rsidRPr="00D90CC3" w:rsidRDefault="002722F1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Чрескожная электронейромиостимуляция</w:t>
            </w:r>
          </w:p>
        </w:tc>
        <w:tc>
          <w:tcPr>
            <w:tcW w:w="1808" w:type="dxa"/>
            <w:gridSpan w:val="2"/>
          </w:tcPr>
          <w:p w:rsidR="004E4A6F" w:rsidRPr="00D90CC3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722F1" w:rsidRPr="00D90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A6F" w:rsidRPr="00D90C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6.10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6.1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ассаж вакуумный волосистой части головы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7.</w:t>
            </w:r>
          </w:p>
        </w:tc>
        <w:tc>
          <w:tcPr>
            <w:tcW w:w="7497" w:type="dxa"/>
          </w:tcPr>
          <w:p w:rsidR="004E4A6F" w:rsidRPr="002339F6" w:rsidRDefault="004E4A6F" w:rsidP="00B04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ЛИНИЧЕСКАЯ ДИАГНОСТИК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B04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o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емоглобин, лейкоциты, СОЭ</w:t>
            </w:r>
          </w:p>
        </w:tc>
        <w:tc>
          <w:tcPr>
            <w:tcW w:w="1808" w:type="dxa"/>
            <w:gridSpan w:val="2"/>
          </w:tcPr>
          <w:p w:rsidR="004E4A6F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3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емоглобин, лейкоциты, СОЭ (для др. учреждени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4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щий анализ крови (эритроциты, гемоглобин, лейкоциты, лейкоцитарная формула, соэ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E02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A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5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щий анализ крови (эритроциты, гемоглобин, лейкоциты, лейкоцитарная формула, соэ) (для  др. учреждени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375F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оскоб на энтербиоз методом липкой ленты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7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8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щий анализ мочи (для др. учреждени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9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10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сследование соскоба на бледную трепонему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11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сследование отделяемого мочеполовых органов (уретра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7.12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ов и отделяемого с поверхности эрозий, язв, ран, свище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5875B8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8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БИОХИМИЧЕСКИЕ И ГОРМОНАЛЬНЫЕ ИССЛЕДОВАНИ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6532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1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с биохимическим анализом крови при лечении микозов</w:t>
            </w: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20 руб.</w:t>
            </w:r>
          </w:p>
        </w:tc>
      </w:tr>
      <w:tr w:rsidR="00E02A8D" w:rsidRPr="002339F6" w:rsidTr="002B4F7D">
        <w:tc>
          <w:tcPr>
            <w:tcW w:w="1116" w:type="dxa"/>
          </w:tcPr>
          <w:p w:rsidR="00E02A8D" w:rsidRPr="002339F6" w:rsidRDefault="00E02A8D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1.1</w:t>
            </w:r>
          </w:p>
        </w:tc>
        <w:tc>
          <w:tcPr>
            <w:tcW w:w="7497" w:type="dxa"/>
          </w:tcPr>
          <w:p w:rsidR="00E02A8D" w:rsidRPr="002339F6" w:rsidRDefault="00E02A8D" w:rsidP="00E02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с биохимическим анализом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 параметров</w:t>
            </w:r>
          </w:p>
        </w:tc>
        <w:tc>
          <w:tcPr>
            <w:tcW w:w="1808" w:type="dxa"/>
            <w:gridSpan w:val="2"/>
          </w:tcPr>
          <w:p w:rsidR="00E02A8D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8.2.</w:t>
            </w:r>
          </w:p>
        </w:tc>
        <w:tc>
          <w:tcPr>
            <w:tcW w:w="7497" w:type="dxa"/>
          </w:tcPr>
          <w:p w:rsidR="004E4A6F" w:rsidRPr="002339F6" w:rsidRDefault="004E4A6F" w:rsidP="008323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Биохимическое исследование крови по параметрам: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Monotype Corsiva" w:hAnsi="Monotype Corsiva" w:cs="Times New Roman"/>
                <w:sz w:val="24"/>
                <w:szCs w:val="24"/>
              </w:rPr>
              <w:t>а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- Амилаз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2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606A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</w:t>
            </w:r>
            <w:r w:rsidR="0089606A" w:rsidRPr="0023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3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4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5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6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Monotype Corsiva" w:hAnsi="Monotype Corsiva" w:cs="Times New Roman"/>
                <w:sz w:val="24"/>
                <w:szCs w:val="24"/>
                <w:lang w:val="en-US"/>
              </w:rPr>
              <w:t>y-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E65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7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2.8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9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0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1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щий бело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2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3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Холестерин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4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Щелочная фофатаз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5.</w:t>
            </w:r>
          </w:p>
        </w:tc>
        <w:tc>
          <w:tcPr>
            <w:tcW w:w="7497" w:type="dxa"/>
          </w:tcPr>
          <w:p w:rsidR="004E4A6F" w:rsidRPr="002339F6" w:rsidRDefault="004E4A6F" w:rsidP="003E1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-реактивный белок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8.2.16.</w:t>
            </w:r>
          </w:p>
        </w:tc>
        <w:tc>
          <w:tcPr>
            <w:tcW w:w="7497" w:type="dxa"/>
          </w:tcPr>
          <w:p w:rsidR="004E4A6F" w:rsidRPr="002339F6" w:rsidRDefault="004E4A6F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Глюкоза (для др. учреждени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AB2F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9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ЛИНИЧЕСКАЯ МИКРОБИОЛОГИЯ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DF41A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6532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1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сследование сока простаты (посев, идентификация, чувствительность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2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ализ на чесотку</w:t>
            </w:r>
          </w:p>
        </w:tc>
        <w:tc>
          <w:tcPr>
            <w:tcW w:w="1808" w:type="dxa"/>
            <w:gridSpan w:val="2"/>
          </w:tcPr>
          <w:p w:rsidR="004E4A6F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3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ализ на демодекс</w:t>
            </w:r>
          </w:p>
        </w:tc>
        <w:tc>
          <w:tcPr>
            <w:tcW w:w="1808" w:type="dxa"/>
            <w:gridSpan w:val="2"/>
          </w:tcPr>
          <w:p w:rsidR="004E4A6F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4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Анализ на грибы с одного очага</w:t>
            </w:r>
          </w:p>
        </w:tc>
        <w:tc>
          <w:tcPr>
            <w:tcW w:w="1808" w:type="dxa"/>
            <w:gridSpan w:val="2"/>
          </w:tcPr>
          <w:p w:rsidR="004E4A6F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4A6F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5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на ИППП культуральным методом (по направлению из других учреждени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6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на ИППП культуральным методом с забором материала и консультацией врач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7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на ИППП культуральным методом с определением титра (по направлению из других учреждений)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9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на ИППП культуральным методом с определением титра с забором материала и консультацией врач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60 руб.</w:t>
            </w: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9.10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сев на флору + чувствительность к антибиотикам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3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ДИАГНОСТИКА СПИД И ВИРУСНЫХ ГЕПАТИТОВ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6532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6F" w:rsidRPr="002339F6" w:rsidTr="002B4F7D">
        <w:tc>
          <w:tcPr>
            <w:tcW w:w="1116" w:type="dxa"/>
          </w:tcPr>
          <w:p w:rsidR="004E4A6F" w:rsidRPr="002339F6" w:rsidRDefault="004E4A6F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1.</w:t>
            </w:r>
          </w:p>
        </w:tc>
        <w:tc>
          <w:tcPr>
            <w:tcW w:w="7497" w:type="dxa"/>
          </w:tcPr>
          <w:p w:rsidR="004E4A6F" w:rsidRPr="002339F6" w:rsidRDefault="004E4A6F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ределение анти ВИЧ методом ИФА</w:t>
            </w:r>
          </w:p>
        </w:tc>
        <w:tc>
          <w:tcPr>
            <w:tcW w:w="1808" w:type="dxa"/>
            <w:gridSpan w:val="2"/>
          </w:tcPr>
          <w:p w:rsidR="004E4A6F" w:rsidRPr="002339F6" w:rsidRDefault="004E4A6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1.1.</w:t>
            </w:r>
          </w:p>
        </w:tc>
        <w:tc>
          <w:tcPr>
            <w:tcW w:w="7497" w:type="dxa"/>
          </w:tcPr>
          <w:p w:rsidR="00E37E86" w:rsidRPr="002339F6" w:rsidRDefault="00E37E86" w:rsidP="0015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ределение анти ВИЧ методом 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(для др. учреждений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2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Ag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(гепатит В) методом ИФ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.1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Ag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(гепатит В) методом 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(для др. учреждений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3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 методом ИФ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4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сифилису суммарных методом ИФ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5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сифилису суммарных методом ИФА (для др. учреждений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5.1.</w:t>
            </w:r>
          </w:p>
        </w:tc>
        <w:tc>
          <w:tcPr>
            <w:tcW w:w="7497" w:type="dxa"/>
          </w:tcPr>
          <w:p w:rsidR="00E37E86" w:rsidRPr="002339F6" w:rsidRDefault="00E37E86" w:rsidP="00B96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сифилису суммарных методом ИФА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6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сифилису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Ф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7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сифилису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Ф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8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.9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сследование инфекций методом ПЦР (стоимость 1 инф.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E02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A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1.</w:t>
            </w:r>
          </w:p>
        </w:tc>
        <w:tc>
          <w:tcPr>
            <w:tcW w:w="7497" w:type="dxa"/>
          </w:tcPr>
          <w:p w:rsidR="00E37E86" w:rsidRPr="002339F6" w:rsidRDefault="00E37E86" w:rsidP="005B67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АБОРАТОРИЯ КЛИНИЧЕСКОЙ ИММУНОЛОГИИ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5B67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1.1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ППП методом ПИФ (стоимость обследования на 1 инфекцию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6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1.2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пределение суммарного иммуноглобулина в крови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62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1.3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Микрореакция (плазмотест),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R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1.4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Микрореакция (плазмотест), </w:t>
            </w:r>
            <w:r w:rsidRPr="00233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R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 (для др. учреждений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1.5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РПГА с титрами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2.</w:t>
            </w:r>
          </w:p>
        </w:tc>
        <w:tc>
          <w:tcPr>
            <w:tcW w:w="7497" w:type="dxa"/>
          </w:tcPr>
          <w:p w:rsidR="00E37E86" w:rsidRPr="002339F6" w:rsidRDefault="00E37E86" w:rsidP="005B67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КОНСУЛЬТАЦИИ</w:t>
            </w:r>
            <w:r w:rsidR="00D90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1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я первичная: 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2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рача дерматовенеролога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3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рача косметологического кабинета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4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рача трихолог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5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врача дермато-онколога  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6.</w:t>
            </w:r>
          </w:p>
        </w:tc>
        <w:tc>
          <w:tcPr>
            <w:tcW w:w="7497" w:type="dxa"/>
          </w:tcPr>
          <w:p w:rsidR="00E37E86" w:rsidRPr="002339F6" w:rsidRDefault="00E37E86" w:rsidP="00653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диетолога 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2.</w:t>
            </w:r>
          </w:p>
        </w:tc>
        <w:tc>
          <w:tcPr>
            <w:tcW w:w="7497" w:type="dxa"/>
          </w:tcPr>
          <w:p w:rsidR="00E37E86" w:rsidRPr="002339F6" w:rsidRDefault="00E37E86" w:rsidP="00D90CC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я врача </w:t>
            </w:r>
            <w:r w:rsidR="00D90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НАЯ</w:t>
            </w: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3.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рача дерматовенеролога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4.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рача косметологического кабинета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5.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рача трихолога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6.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врача дермато-онколога  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6.1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диетолог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7.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врача дерматовенеролога на дому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  <w:r w:rsidR="00142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2.1.8.</w:t>
            </w:r>
          </w:p>
        </w:tc>
        <w:tc>
          <w:tcPr>
            <w:tcW w:w="7497" w:type="dxa"/>
          </w:tcPr>
          <w:p w:rsidR="00E37E86" w:rsidRPr="002339F6" w:rsidRDefault="00E37E86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осещение среднего медицинского персонала на дому</w:t>
            </w:r>
          </w:p>
        </w:tc>
        <w:tc>
          <w:tcPr>
            <w:tcW w:w="1808" w:type="dxa"/>
            <w:gridSpan w:val="2"/>
          </w:tcPr>
          <w:p w:rsidR="00E37E86" w:rsidRPr="002339F6" w:rsidRDefault="00E02A8D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3B009B" w:rsidRPr="002339F6" w:rsidRDefault="003B009B" w:rsidP="00C02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3.</w:t>
            </w:r>
          </w:p>
        </w:tc>
        <w:tc>
          <w:tcPr>
            <w:tcW w:w="7497" w:type="dxa"/>
          </w:tcPr>
          <w:p w:rsidR="00E37E86" w:rsidRPr="002339F6" w:rsidRDefault="00E37E86" w:rsidP="004B3C2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ЕЧЕНИЕ В СТАЦИОНАРЕ (1 койко-день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9B" w:rsidRPr="002339F6" w:rsidTr="002B4F7D">
        <w:tc>
          <w:tcPr>
            <w:tcW w:w="1116" w:type="dxa"/>
          </w:tcPr>
          <w:p w:rsidR="003B009B" w:rsidRPr="002339F6" w:rsidRDefault="003B009B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3B009B" w:rsidRPr="002339F6" w:rsidRDefault="003B009B" w:rsidP="004B3C2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3B009B" w:rsidRPr="002339F6" w:rsidRDefault="003B009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3.1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Лечение в стационаре (с учетом медикаментов)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D90CC3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</w:rPr>
              <w:t>103.2.</w:t>
            </w:r>
          </w:p>
        </w:tc>
        <w:tc>
          <w:tcPr>
            <w:tcW w:w="7497" w:type="dxa"/>
          </w:tcPr>
          <w:p w:rsidR="00E37E86" w:rsidRPr="00D90CC3" w:rsidRDefault="00E37E86" w:rsidP="003E1D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бывание родителей в стационарном отделении с детьми старше 4 лет (без медицинских показателей):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3.1.1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с питанием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962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3.1.2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без питания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5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3.1.3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ребывание в палате повышенной комфортности</w:t>
            </w:r>
          </w:p>
        </w:tc>
        <w:tc>
          <w:tcPr>
            <w:tcW w:w="1808" w:type="dxa"/>
            <w:gridSpan w:val="2"/>
          </w:tcPr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9D7B86" w:rsidRPr="002339F6" w:rsidTr="002B4F7D">
        <w:tc>
          <w:tcPr>
            <w:tcW w:w="1116" w:type="dxa"/>
          </w:tcPr>
          <w:p w:rsidR="009D7B86" w:rsidRPr="002339F6" w:rsidRDefault="009D7B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9D7B86" w:rsidRPr="002339F6" w:rsidRDefault="009D7B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9D7B86" w:rsidRPr="002339F6" w:rsidRDefault="009D7B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4.</w:t>
            </w:r>
          </w:p>
        </w:tc>
        <w:tc>
          <w:tcPr>
            <w:tcW w:w="7497" w:type="dxa"/>
          </w:tcPr>
          <w:p w:rsidR="00E37E86" w:rsidRPr="002339F6" w:rsidRDefault="00E37E86" w:rsidP="002144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МАНИПУЛЯЦИИ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01" w:rsidRPr="002339F6" w:rsidTr="002B4F7D">
        <w:tc>
          <w:tcPr>
            <w:tcW w:w="1116" w:type="dxa"/>
          </w:tcPr>
          <w:p w:rsidR="00151701" w:rsidRPr="002339F6" w:rsidRDefault="00151701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151701" w:rsidRPr="002339F6" w:rsidRDefault="00151701" w:rsidP="002144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151701" w:rsidRPr="002339F6" w:rsidRDefault="00151701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4.1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зятие крови из пальца для гематологических исследований</w:t>
            </w:r>
          </w:p>
        </w:tc>
        <w:tc>
          <w:tcPr>
            <w:tcW w:w="1808" w:type="dxa"/>
            <w:gridSpan w:val="2"/>
          </w:tcPr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4.2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ливание в/в струйное</w:t>
            </w:r>
          </w:p>
        </w:tc>
        <w:tc>
          <w:tcPr>
            <w:tcW w:w="1808" w:type="dxa"/>
            <w:gridSpan w:val="2"/>
          </w:tcPr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4.3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ливание капельное (стоимость 1 процедуры без стоимости медикаментов)</w:t>
            </w:r>
          </w:p>
        </w:tc>
        <w:tc>
          <w:tcPr>
            <w:tcW w:w="1808" w:type="dxa"/>
            <w:gridSpan w:val="2"/>
          </w:tcPr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4.4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Забор крови из вены на дому для проведения лабораторных исследований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4.5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Забор крови из вены для проведения лабораторных исследований</w:t>
            </w:r>
          </w:p>
        </w:tc>
        <w:tc>
          <w:tcPr>
            <w:tcW w:w="1808" w:type="dxa"/>
            <w:gridSpan w:val="2"/>
          </w:tcPr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4.6.</w:t>
            </w:r>
          </w:p>
        </w:tc>
        <w:tc>
          <w:tcPr>
            <w:tcW w:w="7497" w:type="dxa"/>
          </w:tcPr>
          <w:p w:rsidR="00E37E86" w:rsidRPr="002339F6" w:rsidRDefault="00E37E86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Забор материала для проведения гистологических исследований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5.</w:t>
            </w:r>
          </w:p>
        </w:tc>
        <w:tc>
          <w:tcPr>
            <w:tcW w:w="7497" w:type="dxa"/>
          </w:tcPr>
          <w:p w:rsidR="00E37E86" w:rsidRPr="002339F6" w:rsidRDefault="00E37E86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ИНЪЕКЦИИ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86" w:rsidRPr="002339F6" w:rsidTr="002B4F7D">
        <w:tc>
          <w:tcPr>
            <w:tcW w:w="1116" w:type="dxa"/>
          </w:tcPr>
          <w:p w:rsidR="009D7B86" w:rsidRPr="002339F6" w:rsidRDefault="009D7B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9D7B86" w:rsidRPr="002339F6" w:rsidRDefault="009D7B86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9D7B86" w:rsidRPr="002339F6" w:rsidRDefault="009D7B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5.1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/кожные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95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5.2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/мышечные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3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ъекции на дому: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6.1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/кожные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2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6.2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/мышечные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8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6.3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Инъекция внутрикожная на дому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6.4.</w:t>
            </w:r>
          </w:p>
        </w:tc>
        <w:tc>
          <w:tcPr>
            <w:tcW w:w="7497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Взятие мазка на ИППП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280 руб.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7.</w:t>
            </w:r>
          </w:p>
        </w:tc>
        <w:tc>
          <w:tcPr>
            <w:tcW w:w="7497" w:type="dxa"/>
          </w:tcPr>
          <w:p w:rsidR="00E37E86" w:rsidRPr="002339F6" w:rsidRDefault="00E37E86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СВИДЕТЕЛЬСТВОВАНИ</w:t>
            </w:r>
            <w:r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Е</w:t>
            </w:r>
            <w:r w:rsidR="00D90CC3"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86" w:rsidRPr="002339F6" w:rsidTr="002B4F7D">
        <w:tc>
          <w:tcPr>
            <w:tcW w:w="1116" w:type="dxa"/>
          </w:tcPr>
          <w:p w:rsidR="009D7B86" w:rsidRPr="002339F6" w:rsidRDefault="009D7B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9D7B86" w:rsidRPr="002339F6" w:rsidRDefault="009D7B86" w:rsidP="005F5D4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9D7B86" w:rsidRPr="002339F6" w:rsidRDefault="009D7B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7.1.</w:t>
            </w:r>
          </w:p>
        </w:tc>
        <w:tc>
          <w:tcPr>
            <w:tcW w:w="7497" w:type="dxa"/>
          </w:tcPr>
          <w:p w:rsidR="00E37E86" w:rsidRPr="002339F6" w:rsidRDefault="00E37E86" w:rsidP="0014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для получения справки на посещение бассейн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7.2.</w:t>
            </w:r>
          </w:p>
        </w:tc>
        <w:tc>
          <w:tcPr>
            <w:tcW w:w="7497" w:type="dxa"/>
          </w:tcPr>
          <w:p w:rsidR="00E37E86" w:rsidRPr="002339F6" w:rsidRDefault="00E37E86" w:rsidP="00375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смотр врачом дерматологом с целью получения справки для устройства на работу 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400 руб. </w:t>
            </w:r>
          </w:p>
        </w:tc>
      </w:tr>
      <w:tr w:rsidR="00142A2F" w:rsidRPr="002339F6" w:rsidTr="002B4F7D">
        <w:tc>
          <w:tcPr>
            <w:tcW w:w="1116" w:type="dxa"/>
          </w:tcPr>
          <w:p w:rsidR="00142A2F" w:rsidRPr="002339F6" w:rsidRDefault="00142A2F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2339F6" w:rsidRDefault="00142A2F" w:rsidP="00375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2339F6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7.3.</w:t>
            </w:r>
          </w:p>
        </w:tc>
        <w:tc>
          <w:tcPr>
            <w:tcW w:w="7497" w:type="dxa"/>
          </w:tcPr>
          <w:p w:rsidR="00E37E86" w:rsidRPr="002339F6" w:rsidRDefault="00E37E86" w:rsidP="00375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смотр врачом дерматологом с целью получения справки для устройства на работу, с выездом на предприятие</w:t>
            </w:r>
          </w:p>
        </w:tc>
        <w:tc>
          <w:tcPr>
            <w:tcW w:w="1808" w:type="dxa"/>
            <w:gridSpan w:val="2"/>
          </w:tcPr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4.</w:t>
            </w:r>
          </w:p>
        </w:tc>
        <w:tc>
          <w:tcPr>
            <w:tcW w:w="7497" w:type="dxa"/>
          </w:tcPr>
          <w:p w:rsidR="00E37E86" w:rsidRPr="002339F6" w:rsidRDefault="00E37E86" w:rsidP="00375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ностранных граждан с целью выдачи врачебного свидетельства о состоянии здоровья 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7.5.</w:t>
            </w:r>
          </w:p>
        </w:tc>
        <w:tc>
          <w:tcPr>
            <w:tcW w:w="7497" w:type="dxa"/>
          </w:tcPr>
          <w:p w:rsidR="00E37E86" w:rsidRPr="002339F6" w:rsidRDefault="00E37E86" w:rsidP="00375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Обследование иностранных граждан с целью выдачи врачебного свидетельства о состоянии здоровья с выездом на предприятие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86" w:rsidRPr="002339F6" w:rsidRDefault="00FD21DB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7E86"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E37E86" w:rsidRPr="002339F6" w:rsidTr="002B4F7D">
        <w:tc>
          <w:tcPr>
            <w:tcW w:w="1116" w:type="dxa"/>
          </w:tcPr>
          <w:p w:rsidR="00E37E86" w:rsidRPr="002339F6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107.6.</w:t>
            </w:r>
          </w:p>
        </w:tc>
        <w:tc>
          <w:tcPr>
            <w:tcW w:w="7497" w:type="dxa"/>
          </w:tcPr>
          <w:p w:rsidR="00E37E86" w:rsidRPr="002339F6" w:rsidRDefault="00E37E86" w:rsidP="0014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Патологогистологическое исследование материала</w:t>
            </w:r>
          </w:p>
        </w:tc>
        <w:tc>
          <w:tcPr>
            <w:tcW w:w="1808" w:type="dxa"/>
            <w:gridSpan w:val="2"/>
          </w:tcPr>
          <w:p w:rsidR="00E37E86" w:rsidRPr="002339F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39F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E37E86" w:rsidRPr="00962016" w:rsidTr="002B4F7D">
        <w:tc>
          <w:tcPr>
            <w:tcW w:w="1116" w:type="dxa"/>
          </w:tcPr>
          <w:p w:rsidR="00E37E86" w:rsidRPr="00D27F22" w:rsidRDefault="00E37E86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497" w:type="dxa"/>
          </w:tcPr>
          <w:p w:rsidR="00E37E86" w:rsidRPr="00D27F22" w:rsidRDefault="00E37E86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2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меню диетологом</w:t>
            </w:r>
          </w:p>
        </w:tc>
        <w:tc>
          <w:tcPr>
            <w:tcW w:w="1808" w:type="dxa"/>
            <w:gridSpan w:val="2"/>
          </w:tcPr>
          <w:p w:rsidR="00E37E86" w:rsidRDefault="00E37E86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2">
              <w:rPr>
                <w:rFonts w:ascii="Times New Roman" w:hAnsi="Times New Roman" w:cs="Times New Roman"/>
                <w:sz w:val="24"/>
                <w:szCs w:val="24"/>
              </w:rPr>
              <w:t>5500 руб.</w:t>
            </w:r>
          </w:p>
        </w:tc>
      </w:tr>
      <w:tr w:rsidR="00142A2F" w:rsidRPr="00962016" w:rsidTr="002B4F7D">
        <w:tc>
          <w:tcPr>
            <w:tcW w:w="1116" w:type="dxa"/>
          </w:tcPr>
          <w:p w:rsidR="00142A2F" w:rsidRPr="00D27F22" w:rsidRDefault="00142A2F" w:rsidP="003D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142A2F" w:rsidRPr="00D27F22" w:rsidRDefault="00142A2F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142A2F" w:rsidRPr="00D27F22" w:rsidRDefault="00142A2F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22" w:rsidRPr="00962016" w:rsidTr="002B4F7D">
        <w:tc>
          <w:tcPr>
            <w:tcW w:w="1116" w:type="dxa"/>
          </w:tcPr>
          <w:p w:rsidR="00D27F22" w:rsidRPr="00993CDB" w:rsidRDefault="00D27F22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DB"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7497" w:type="dxa"/>
          </w:tcPr>
          <w:p w:rsidR="00D27F22" w:rsidRPr="00993CDB" w:rsidRDefault="00D27F22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CDB">
              <w:rPr>
                <w:rFonts w:ascii="Times New Roman" w:hAnsi="Times New Roman" w:cs="Times New Roman"/>
                <w:sz w:val="24"/>
                <w:szCs w:val="24"/>
              </w:rPr>
              <w:t>Фототрихограмма</w:t>
            </w:r>
          </w:p>
        </w:tc>
        <w:tc>
          <w:tcPr>
            <w:tcW w:w="1808" w:type="dxa"/>
            <w:gridSpan w:val="2"/>
          </w:tcPr>
          <w:p w:rsidR="00D27F22" w:rsidRPr="00993CDB" w:rsidRDefault="00D27F22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DB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D90CC3" w:rsidRPr="00962016" w:rsidTr="002B4F7D">
        <w:tc>
          <w:tcPr>
            <w:tcW w:w="1116" w:type="dxa"/>
          </w:tcPr>
          <w:p w:rsidR="00D90CC3" w:rsidRPr="00D90CC3" w:rsidRDefault="00D90CC3" w:rsidP="00D90C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9.1</w:t>
            </w:r>
          </w:p>
        </w:tc>
        <w:tc>
          <w:tcPr>
            <w:tcW w:w="7497" w:type="dxa"/>
          </w:tcPr>
          <w:p w:rsidR="00D90CC3" w:rsidRPr="00D90CC3" w:rsidRDefault="00D90CC3" w:rsidP="00D90CC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Трихоскопия 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D9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00 руб.</w:t>
            </w:r>
          </w:p>
        </w:tc>
      </w:tr>
      <w:tr w:rsidR="00142A2F" w:rsidRPr="00962016" w:rsidTr="002B4F7D">
        <w:tc>
          <w:tcPr>
            <w:tcW w:w="1116" w:type="dxa"/>
          </w:tcPr>
          <w:p w:rsidR="00142A2F" w:rsidRPr="00D90CC3" w:rsidRDefault="00142A2F" w:rsidP="00D90C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497" w:type="dxa"/>
          </w:tcPr>
          <w:p w:rsidR="00142A2F" w:rsidRPr="00D90CC3" w:rsidRDefault="00142A2F" w:rsidP="00D90CC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08" w:type="dxa"/>
            <w:gridSpan w:val="2"/>
          </w:tcPr>
          <w:p w:rsidR="00142A2F" w:rsidRPr="00D90CC3" w:rsidRDefault="00142A2F" w:rsidP="00D9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D90CC3" w:rsidRPr="00962016" w:rsidTr="002B4F7D">
        <w:tc>
          <w:tcPr>
            <w:tcW w:w="1116" w:type="dxa"/>
          </w:tcPr>
          <w:p w:rsidR="00D90CC3" w:rsidRPr="00993CDB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7" w:type="dxa"/>
          </w:tcPr>
          <w:p w:rsidR="00D90CC3" w:rsidRPr="00D90CC3" w:rsidRDefault="00D90CC3" w:rsidP="00D90C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ЛАБОРАТОРНЫЕ УСЛУГИ:</w:t>
            </w:r>
          </w:p>
        </w:tc>
        <w:tc>
          <w:tcPr>
            <w:tcW w:w="1808" w:type="dxa"/>
            <w:gridSpan w:val="2"/>
          </w:tcPr>
          <w:p w:rsidR="00D90CC3" w:rsidRPr="00993CDB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C3" w:rsidRPr="00962016" w:rsidTr="002B4F7D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</w:t>
            </w:r>
          </w:p>
        </w:tc>
        <w:tc>
          <w:tcPr>
            <w:tcW w:w="7497" w:type="dxa"/>
          </w:tcPr>
          <w:p w:rsidR="00D90CC3" w:rsidRPr="00D90CC3" w:rsidRDefault="00D90CC3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ТГ (тиреотропный гормон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Т3 общий (трийодтиронин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E50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2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Т3 свободный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E50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3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Т4 общий (тироксин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E50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4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Т4 свободный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E50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5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ТГ (тиреоглобулин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E50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5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6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Антитела к ТГ (тиреоглобулину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5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7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Антитела к ТПО (тиреопероксидазе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5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8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ЛГ (лютеинизирующий гормон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9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ФСГ (фолликулостимулирующий гормон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0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Пролактин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1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Прогестерон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2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Гликированный гемоглобин (HbA1c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3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ПСА (простатический специфический антиген) общий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0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4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ПСА(простатический специфический антиген) свободный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0 руб.</w:t>
            </w:r>
          </w:p>
        </w:tc>
      </w:tr>
      <w:tr w:rsidR="00D90CC3" w:rsidRPr="00E50984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5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нтитела</w:t>
            </w: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</w:t>
            </w: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Helicobacter pylori IgA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650</w:t>
            </w: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руб.</w:t>
            </w:r>
          </w:p>
        </w:tc>
      </w:tr>
      <w:tr w:rsidR="00D90CC3" w:rsidRPr="00962016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6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нтитела к Helicobacter pylori IgМ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50 руб.</w:t>
            </w:r>
          </w:p>
        </w:tc>
      </w:tr>
      <w:tr w:rsidR="00D90CC3" w:rsidRPr="00E50984" w:rsidTr="00E50984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7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Антитела</w:t>
            </w: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к</w:t>
            </w:r>
            <w:r w:rsidRPr="00D90C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lang w:val="en-US"/>
              </w:rPr>
              <w:t xml:space="preserve"> Helicobacter pylori IgG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0 руб.</w:t>
            </w:r>
          </w:p>
        </w:tc>
      </w:tr>
      <w:tr w:rsidR="00D90CC3" w:rsidRPr="00EE154B" w:rsidTr="00D90CC3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8</w:t>
            </w:r>
          </w:p>
        </w:tc>
        <w:tc>
          <w:tcPr>
            <w:tcW w:w="7497" w:type="dxa"/>
            <w:vAlign w:val="center"/>
          </w:tcPr>
          <w:p w:rsidR="00D90CC3" w:rsidRPr="00D90CC3" w:rsidRDefault="00D90CC3">
            <w:pPr>
              <w:rPr>
                <w:rFonts w:asciiTheme="majorHAnsi" w:hAnsiTheme="majorHAnsi" w:cs="Arial CYR"/>
                <w:color w:val="000000"/>
                <w:sz w:val="24"/>
                <w:szCs w:val="24"/>
                <w:highlight w:val="lightGray"/>
              </w:rPr>
            </w:pPr>
            <w:r w:rsidRPr="00D90CC3">
              <w:rPr>
                <w:rFonts w:asciiTheme="majorHAnsi" w:hAnsiTheme="majorHAnsi" w:cs="Arial CYR"/>
                <w:color w:val="000000"/>
                <w:sz w:val="24"/>
                <w:szCs w:val="24"/>
                <w:highlight w:val="lightGray"/>
              </w:rPr>
              <w:t>Группа крови и резус-фактор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0 руб.</w:t>
            </w:r>
          </w:p>
        </w:tc>
      </w:tr>
      <w:tr w:rsidR="00D90CC3" w:rsidRPr="00EE154B" w:rsidTr="002B4F7D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19</w:t>
            </w:r>
          </w:p>
        </w:tc>
        <w:tc>
          <w:tcPr>
            <w:tcW w:w="7497" w:type="dxa"/>
          </w:tcPr>
          <w:p w:rsidR="00D90CC3" w:rsidRPr="00D90CC3" w:rsidRDefault="00D90CC3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тромбиновое время + МНО + протромбиновый индекс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50 руб.</w:t>
            </w:r>
          </w:p>
        </w:tc>
      </w:tr>
      <w:tr w:rsidR="00D90CC3" w:rsidRPr="00EE154B" w:rsidTr="002B4F7D">
        <w:tc>
          <w:tcPr>
            <w:tcW w:w="1116" w:type="dxa"/>
          </w:tcPr>
          <w:p w:rsidR="00D90CC3" w:rsidRPr="00D90CC3" w:rsidRDefault="00D90CC3" w:rsidP="003D28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0.20</w:t>
            </w:r>
          </w:p>
        </w:tc>
        <w:tc>
          <w:tcPr>
            <w:tcW w:w="7497" w:type="dxa"/>
          </w:tcPr>
          <w:p w:rsidR="00D90CC3" w:rsidRPr="00D90CC3" w:rsidRDefault="00D90CC3" w:rsidP="007D51B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HEA-S (дегидроэпиандростерон сульфат)</w:t>
            </w:r>
          </w:p>
        </w:tc>
        <w:tc>
          <w:tcPr>
            <w:tcW w:w="1808" w:type="dxa"/>
            <w:gridSpan w:val="2"/>
          </w:tcPr>
          <w:p w:rsidR="00D90CC3" w:rsidRPr="00D90CC3" w:rsidRDefault="00D90CC3" w:rsidP="00BE6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CC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60 руб.</w:t>
            </w:r>
          </w:p>
        </w:tc>
      </w:tr>
    </w:tbl>
    <w:p w:rsidR="00EB4E79" w:rsidRPr="00EE154B" w:rsidRDefault="00EB4E79" w:rsidP="00D27F22"/>
    <w:sectPr w:rsidR="00EB4E79" w:rsidRPr="00EE154B" w:rsidSect="00D90CC3">
      <w:footerReference w:type="default" r:id="rId8"/>
      <w:pgSz w:w="11906" w:h="16838" w:code="9"/>
      <w:pgMar w:top="340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B9" w:rsidRPr="006632FB" w:rsidRDefault="00987AB9" w:rsidP="006632FB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987AB9" w:rsidRPr="006632FB" w:rsidRDefault="00987AB9" w:rsidP="006632FB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1532"/>
      <w:docPartObj>
        <w:docPartGallery w:val="Page Numbers (Bottom of Page)"/>
        <w:docPartUnique/>
      </w:docPartObj>
    </w:sdtPr>
    <w:sdtEndPr/>
    <w:sdtContent>
      <w:p w:rsidR="00D90CC3" w:rsidRDefault="00987AB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CC3" w:rsidRDefault="00D90C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B9" w:rsidRPr="006632FB" w:rsidRDefault="00987AB9" w:rsidP="006632FB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987AB9" w:rsidRPr="006632FB" w:rsidRDefault="00987AB9" w:rsidP="006632FB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25"/>
    <w:rsid w:val="000117DF"/>
    <w:rsid w:val="000274F4"/>
    <w:rsid w:val="00032B6C"/>
    <w:rsid w:val="00037CC5"/>
    <w:rsid w:val="00086B20"/>
    <w:rsid w:val="00092BBA"/>
    <w:rsid w:val="000B2C68"/>
    <w:rsid w:val="000B4081"/>
    <w:rsid w:val="000C55BF"/>
    <w:rsid w:val="000D2640"/>
    <w:rsid w:val="000E3046"/>
    <w:rsid w:val="000E7B0A"/>
    <w:rsid w:val="000F4B44"/>
    <w:rsid w:val="00104613"/>
    <w:rsid w:val="00111E74"/>
    <w:rsid w:val="00130F2A"/>
    <w:rsid w:val="0014042B"/>
    <w:rsid w:val="00142A2F"/>
    <w:rsid w:val="00142CA4"/>
    <w:rsid w:val="001432AB"/>
    <w:rsid w:val="00151701"/>
    <w:rsid w:val="00170CEB"/>
    <w:rsid w:val="00184CF2"/>
    <w:rsid w:val="00190DA1"/>
    <w:rsid w:val="001941E8"/>
    <w:rsid w:val="0019528E"/>
    <w:rsid w:val="001B5C07"/>
    <w:rsid w:val="001B6CD5"/>
    <w:rsid w:val="001C55C9"/>
    <w:rsid w:val="00212233"/>
    <w:rsid w:val="00214498"/>
    <w:rsid w:val="00231A4C"/>
    <w:rsid w:val="002339F6"/>
    <w:rsid w:val="00236F2E"/>
    <w:rsid w:val="00237E9B"/>
    <w:rsid w:val="0024235D"/>
    <w:rsid w:val="00251428"/>
    <w:rsid w:val="002722F1"/>
    <w:rsid w:val="002759A6"/>
    <w:rsid w:val="0028285D"/>
    <w:rsid w:val="002919CF"/>
    <w:rsid w:val="002A1740"/>
    <w:rsid w:val="002A3791"/>
    <w:rsid w:val="002A50FA"/>
    <w:rsid w:val="002A7D4C"/>
    <w:rsid w:val="002B2F71"/>
    <w:rsid w:val="002B4F7D"/>
    <w:rsid w:val="002B605F"/>
    <w:rsid w:val="002C5B80"/>
    <w:rsid w:val="002C5CCC"/>
    <w:rsid w:val="002D6146"/>
    <w:rsid w:val="002F2A85"/>
    <w:rsid w:val="00314189"/>
    <w:rsid w:val="00316125"/>
    <w:rsid w:val="00341CC9"/>
    <w:rsid w:val="003556D1"/>
    <w:rsid w:val="0037049F"/>
    <w:rsid w:val="0037357C"/>
    <w:rsid w:val="00375F03"/>
    <w:rsid w:val="00386D63"/>
    <w:rsid w:val="0039028C"/>
    <w:rsid w:val="003B009B"/>
    <w:rsid w:val="003B2DEB"/>
    <w:rsid w:val="003B68C1"/>
    <w:rsid w:val="003C6EF5"/>
    <w:rsid w:val="003D284C"/>
    <w:rsid w:val="003D3CAD"/>
    <w:rsid w:val="003E1DC0"/>
    <w:rsid w:val="003E2C80"/>
    <w:rsid w:val="003E6E25"/>
    <w:rsid w:val="003F60E8"/>
    <w:rsid w:val="003F75E9"/>
    <w:rsid w:val="00413393"/>
    <w:rsid w:val="00436493"/>
    <w:rsid w:val="0043668B"/>
    <w:rsid w:val="00443C5B"/>
    <w:rsid w:val="00444A11"/>
    <w:rsid w:val="00446FB1"/>
    <w:rsid w:val="0045021E"/>
    <w:rsid w:val="00464B53"/>
    <w:rsid w:val="00465645"/>
    <w:rsid w:val="004659FB"/>
    <w:rsid w:val="004727D8"/>
    <w:rsid w:val="004727F9"/>
    <w:rsid w:val="0047527D"/>
    <w:rsid w:val="00483331"/>
    <w:rsid w:val="00485D73"/>
    <w:rsid w:val="004B013E"/>
    <w:rsid w:val="004B1DC1"/>
    <w:rsid w:val="004B22FA"/>
    <w:rsid w:val="004B3C25"/>
    <w:rsid w:val="004E1BA5"/>
    <w:rsid w:val="004E4A6F"/>
    <w:rsid w:val="004F02DC"/>
    <w:rsid w:val="004F2DB4"/>
    <w:rsid w:val="00501D07"/>
    <w:rsid w:val="00506801"/>
    <w:rsid w:val="005201E4"/>
    <w:rsid w:val="0052092E"/>
    <w:rsid w:val="0054033B"/>
    <w:rsid w:val="0055028D"/>
    <w:rsid w:val="00554B7C"/>
    <w:rsid w:val="0055653E"/>
    <w:rsid w:val="00565369"/>
    <w:rsid w:val="005838B7"/>
    <w:rsid w:val="005875B8"/>
    <w:rsid w:val="005A04B9"/>
    <w:rsid w:val="005B5D5D"/>
    <w:rsid w:val="005B670B"/>
    <w:rsid w:val="005D5885"/>
    <w:rsid w:val="005E6CDB"/>
    <w:rsid w:val="005F5D46"/>
    <w:rsid w:val="005F5DBC"/>
    <w:rsid w:val="00636C64"/>
    <w:rsid w:val="00642ED6"/>
    <w:rsid w:val="00644B75"/>
    <w:rsid w:val="00650C86"/>
    <w:rsid w:val="00653262"/>
    <w:rsid w:val="00654D69"/>
    <w:rsid w:val="00655980"/>
    <w:rsid w:val="006632FB"/>
    <w:rsid w:val="006A0E7E"/>
    <w:rsid w:val="006A7AF1"/>
    <w:rsid w:val="006D2EC8"/>
    <w:rsid w:val="006D48B3"/>
    <w:rsid w:val="006E03E4"/>
    <w:rsid w:val="006F1F69"/>
    <w:rsid w:val="006F33B3"/>
    <w:rsid w:val="00702288"/>
    <w:rsid w:val="00711502"/>
    <w:rsid w:val="00713840"/>
    <w:rsid w:val="00714651"/>
    <w:rsid w:val="007155C1"/>
    <w:rsid w:val="00722A32"/>
    <w:rsid w:val="00724FFB"/>
    <w:rsid w:val="007450AA"/>
    <w:rsid w:val="00764263"/>
    <w:rsid w:val="00774358"/>
    <w:rsid w:val="00774B82"/>
    <w:rsid w:val="007827BD"/>
    <w:rsid w:val="007834A4"/>
    <w:rsid w:val="007854D8"/>
    <w:rsid w:val="007A14B9"/>
    <w:rsid w:val="007B4CAF"/>
    <w:rsid w:val="007D51B3"/>
    <w:rsid w:val="00800B5C"/>
    <w:rsid w:val="008140D7"/>
    <w:rsid w:val="00814B35"/>
    <w:rsid w:val="00831D9B"/>
    <w:rsid w:val="00832348"/>
    <w:rsid w:val="00837898"/>
    <w:rsid w:val="00856BD5"/>
    <w:rsid w:val="008779BC"/>
    <w:rsid w:val="00886C64"/>
    <w:rsid w:val="00893364"/>
    <w:rsid w:val="0089606A"/>
    <w:rsid w:val="008A0B90"/>
    <w:rsid w:val="008A1204"/>
    <w:rsid w:val="008A5D36"/>
    <w:rsid w:val="008C4207"/>
    <w:rsid w:val="008D6F11"/>
    <w:rsid w:val="009019A9"/>
    <w:rsid w:val="00901A2E"/>
    <w:rsid w:val="009059EF"/>
    <w:rsid w:val="0094458A"/>
    <w:rsid w:val="009469A9"/>
    <w:rsid w:val="00953125"/>
    <w:rsid w:val="00960F45"/>
    <w:rsid w:val="00962016"/>
    <w:rsid w:val="0097715A"/>
    <w:rsid w:val="0098108F"/>
    <w:rsid w:val="009847FB"/>
    <w:rsid w:val="00986D20"/>
    <w:rsid w:val="00987AB9"/>
    <w:rsid w:val="00990561"/>
    <w:rsid w:val="009909E5"/>
    <w:rsid w:val="00993CDB"/>
    <w:rsid w:val="009B420A"/>
    <w:rsid w:val="009C51DE"/>
    <w:rsid w:val="009D7B86"/>
    <w:rsid w:val="009E5663"/>
    <w:rsid w:val="00A0766B"/>
    <w:rsid w:val="00A147F6"/>
    <w:rsid w:val="00A17497"/>
    <w:rsid w:val="00A35DD6"/>
    <w:rsid w:val="00A36F90"/>
    <w:rsid w:val="00A46177"/>
    <w:rsid w:val="00A57A02"/>
    <w:rsid w:val="00A633F1"/>
    <w:rsid w:val="00A64CD3"/>
    <w:rsid w:val="00A70991"/>
    <w:rsid w:val="00A751BF"/>
    <w:rsid w:val="00A83D89"/>
    <w:rsid w:val="00A91EC7"/>
    <w:rsid w:val="00A976EF"/>
    <w:rsid w:val="00AB2F21"/>
    <w:rsid w:val="00AE2F6A"/>
    <w:rsid w:val="00B04198"/>
    <w:rsid w:val="00B1346F"/>
    <w:rsid w:val="00B16284"/>
    <w:rsid w:val="00B165A0"/>
    <w:rsid w:val="00B30A79"/>
    <w:rsid w:val="00B33821"/>
    <w:rsid w:val="00B42840"/>
    <w:rsid w:val="00B541E5"/>
    <w:rsid w:val="00B608E7"/>
    <w:rsid w:val="00B60E73"/>
    <w:rsid w:val="00B6610B"/>
    <w:rsid w:val="00B76719"/>
    <w:rsid w:val="00B8475B"/>
    <w:rsid w:val="00B84B10"/>
    <w:rsid w:val="00B872B9"/>
    <w:rsid w:val="00B969C1"/>
    <w:rsid w:val="00BA7C20"/>
    <w:rsid w:val="00BC1229"/>
    <w:rsid w:val="00BC4246"/>
    <w:rsid w:val="00BC71EA"/>
    <w:rsid w:val="00BD2EB4"/>
    <w:rsid w:val="00BE6B4D"/>
    <w:rsid w:val="00BF0BA8"/>
    <w:rsid w:val="00C02E7C"/>
    <w:rsid w:val="00C12639"/>
    <w:rsid w:val="00C12931"/>
    <w:rsid w:val="00C25BF2"/>
    <w:rsid w:val="00C31669"/>
    <w:rsid w:val="00C327D2"/>
    <w:rsid w:val="00C43FA2"/>
    <w:rsid w:val="00C6131E"/>
    <w:rsid w:val="00C75C58"/>
    <w:rsid w:val="00C8102A"/>
    <w:rsid w:val="00C860B5"/>
    <w:rsid w:val="00C97AA3"/>
    <w:rsid w:val="00CA0F87"/>
    <w:rsid w:val="00CA4950"/>
    <w:rsid w:val="00CB356C"/>
    <w:rsid w:val="00CE0548"/>
    <w:rsid w:val="00CE5372"/>
    <w:rsid w:val="00D2396F"/>
    <w:rsid w:val="00D24B09"/>
    <w:rsid w:val="00D27F22"/>
    <w:rsid w:val="00D34801"/>
    <w:rsid w:val="00D43DE1"/>
    <w:rsid w:val="00D74613"/>
    <w:rsid w:val="00D80713"/>
    <w:rsid w:val="00D84AE7"/>
    <w:rsid w:val="00D8712D"/>
    <w:rsid w:val="00D8780A"/>
    <w:rsid w:val="00D90CC3"/>
    <w:rsid w:val="00DB1550"/>
    <w:rsid w:val="00DC4151"/>
    <w:rsid w:val="00DD2BC9"/>
    <w:rsid w:val="00DE2EF3"/>
    <w:rsid w:val="00DE7EF4"/>
    <w:rsid w:val="00DF2871"/>
    <w:rsid w:val="00DF41AA"/>
    <w:rsid w:val="00DF4720"/>
    <w:rsid w:val="00E02A8D"/>
    <w:rsid w:val="00E278B2"/>
    <w:rsid w:val="00E37099"/>
    <w:rsid w:val="00E37E86"/>
    <w:rsid w:val="00E46538"/>
    <w:rsid w:val="00E50984"/>
    <w:rsid w:val="00E54D37"/>
    <w:rsid w:val="00E6562F"/>
    <w:rsid w:val="00E747F9"/>
    <w:rsid w:val="00EB4E79"/>
    <w:rsid w:val="00ED29EA"/>
    <w:rsid w:val="00EE154B"/>
    <w:rsid w:val="00EE6185"/>
    <w:rsid w:val="00EF5FB2"/>
    <w:rsid w:val="00F02686"/>
    <w:rsid w:val="00F32867"/>
    <w:rsid w:val="00F85954"/>
    <w:rsid w:val="00F87F6E"/>
    <w:rsid w:val="00F94D1E"/>
    <w:rsid w:val="00F95359"/>
    <w:rsid w:val="00FB06E7"/>
    <w:rsid w:val="00FC228B"/>
    <w:rsid w:val="00FD21DB"/>
    <w:rsid w:val="00FD4D2E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2AEFC-7DDC-4DB3-B993-2140907B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12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531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6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2FB"/>
  </w:style>
  <w:style w:type="paragraph" w:styleId="a7">
    <w:name w:val="footer"/>
    <w:basedOn w:val="a"/>
    <w:link w:val="a8"/>
    <w:uiPriority w:val="99"/>
    <w:unhideWhenUsed/>
    <w:rsid w:val="0066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2FB"/>
  </w:style>
  <w:style w:type="paragraph" w:styleId="a9">
    <w:name w:val="Balloon Text"/>
    <w:basedOn w:val="a"/>
    <w:link w:val="aa"/>
    <w:uiPriority w:val="99"/>
    <w:semiHidden/>
    <w:unhideWhenUsed/>
    <w:rsid w:val="0019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1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13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BDD-861B-4384-971F-8D6B2FED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Д</dc:creator>
  <cp:lastModifiedBy>РозенбергСА</cp:lastModifiedBy>
  <cp:revision>3</cp:revision>
  <cp:lastPrinted>2015-11-12T09:17:00Z</cp:lastPrinted>
  <dcterms:created xsi:type="dcterms:W3CDTF">2019-05-30T09:48:00Z</dcterms:created>
  <dcterms:modified xsi:type="dcterms:W3CDTF">2019-05-30T09:48:00Z</dcterms:modified>
</cp:coreProperties>
</file>